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D205" w14:textId="77777777" w:rsidR="00A57D7D" w:rsidRPr="006168B0" w:rsidRDefault="006168B0" w:rsidP="00202465">
          <w:pPr>
            <w:pStyle w:val="1"/>
          </w:pPr>
          <w:r w:rsidRPr="006168B0">
            <w:t>ОГЛАВЛЕНИЕ</w:t>
          </w:r>
        </w:p>
        <w:p w14:paraId="0763D3C6" w14:textId="77777777" w:rsidR="006168B0" w:rsidRPr="006168B0" w:rsidRDefault="006168B0" w:rsidP="006168B0">
          <w:pPr>
            <w:rPr>
              <w:lang w:eastAsia="ru-RU"/>
            </w:rPr>
          </w:pPr>
        </w:p>
        <w:p w14:paraId="1BC0111F" w14:textId="77777777" w:rsidR="00EC4327" w:rsidRDefault="00BB18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D7D"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62989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C4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A2F6" w14:textId="77777777" w:rsidR="00EC4327" w:rsidRDefault="00345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0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C4327">
              <w:rPr>
                <w:noProof/>
                <w:webHidden/>
              </w:rPr>
              <w:tab/>
            </w:r>
            <w:r w:rsidR="00BB1820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0 \h </w:instrText>
            </w:r>
            <w:r w:rsidR="00BB1820">
              <w:rPr>
                <w:noProof/>
                <w:webHidden/>
              </w:rPr>
            </w:r>
            <w:r w:rsidR="00BB1820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2</w:t>
            </w:r>
            <w:r w:rsidR="00BB1820">
              <w:rPr>
                <w:noProof/>
                <w:webHidden/>
              </w:rPr>
              <w:fldChar w:fldCharType="end"/>
            </w:r>
          </w:hyperlink>
        </w:p>
        <w:p w14:paraId="4D4182E5" w14:textId="77777777" w:rsidR="00EC4327" w:rsidRDefault="00345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1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C4327">
              <w:rPr>
                <w:noProof/>
                <w:webHidden/>
              </w:rPr>
              <w:tab/>
            </w:r>
            <w:r w:rsidR="00BB1820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1 \h </w:instrText>
            </w:r>
            <w:r w:rsidR="00BB1820">
              <w:rPr>
                <w:noProof/>
                <w:webHidden/>
              </w:rPr>
            </w:r>
            <w:r w:rsidR="00BB1820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4</w:t>
            </w:r>
            <w:r w:rsidR="00BB1820">
              <w:rPr>
                <w:noProof/>
                <w:webHidden/>
              </w:rPr>
              <w:fldChar w:fldCharType="end"/>
            </w:r>
          </w:hyperlink>
        </w:p>
        <w:p w14:paraId="654768A0" w14:textId="77777777" w:rsidR="00EC4327" w:rsidRDefault="003459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2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C4327">
              <w:rPr>
                <w:noProof/>
                <w:webHidden/>
              </w:rPr>
              <w:tab/>
            </w:r>
            <w:r w:rsidR="00BB1820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2 \h </w:instrText>
            </w:r>
            <w:r w:rsidR="00BB1820">
              <w:rPr>
                <w:noProof/>
                <w:webHidden/>
              </w:rPr>
            </w:r>
            <w:r w:rsidR="00BB1820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7</w:t>
            </w:r>
            <w:r w:rsidR="00BB1820">
              <w:rPr>
                <w:noProof/>
                <w:webHidden/>
              </w:rPr>
              <w:fldChar w:fldCharType="end"/>
            </w:r>
          </w:hyperlink>
        </w:p>
        <w:p w14:paraId="7F85AF5E" w14:textId="77777777" w:rsidR="00A57D7D" w:rsidRDefault="00BB1820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E4230">
            <w:rPr>
              <w:b/>
              <w:bCs/>
            </w:rPr>
            <w:t xml:space="preserve"> </w:t>
          </w:r>
        </w:p>
      </w:sdtContent>
    </w:sdt>
    <w:p w14:paraId="46A5A2E8" w14:textId="77777777"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677E90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0462989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0"/>
    </w:p>
    <w:p w14:paraId="2C6F43D0" w14:textId="77777777"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952D0" w14:textId="77777777"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14:paraId="063ABDA6" w14:textId="77777777"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8A32BE" w14:textId="77777777"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967A8" w14:textId="77777777"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14:paraId="6A73AA88" w14:textId="77777777" w:rsidTr="001B5AC2">
        <w:tc>
          <w:tcPr>
            <w:tcW w:w="2943" w:type="dxa"/>
          </w:tcPr>
          <w:p w14:paraId="1F9A808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14:paraId="0542B057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14:paraId="7DD45E30" w14:textId="77777777" w:rsidTr="001B5AC2">
        <w:tc>
          <w:tcPr>
            <w:tcW w:w="2943" w:type="dxa"/>
          </w:tcPr>
          <w:p w14:paraId="726214B2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14:paraId="37C0E315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345924" w14:paraId="603989FD" w14:textId="77777777" w:rsidTr="001B5AC2">
        <w:tc>
          <w:tcPr>
            <w:tcW w:w="2943" w:type="dxa"/>
          </w:tcPr>
          <w:p w14:paraId="572E552B" w14:textId="77777777"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14:paraId="278624AB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14:paraId="092A96A9" w14:textId="77777777" w:rsidTr="001B5AC2">
        <w:tc>
          <w:tcPr>
            <w:tcW w:w="2943" w:type="dxa"/>
          </w:tcPr>
          <w:p w14:paraId="1A6F8EE5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14:paraId="44C9B4D1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14:paraId="5838EFA9" w14:textId="77777777" w:rsidTr="001B5AC2">
        <w:tc>
          <w:tcPr>
            <w:tcW w:w="2943" w:type="dxa"/>
          </w:tcPr>
          <w:p w14:paraId="41E297FA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14:paraId="2CED2FB5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14:paraId="224BFD16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74AC6330" w14:textId="77777777" w:rsidTr="001B5AC2">
        <w:tc>
          <w:tcPr>
            <w:tcW w:w="2943" w:type="dxa"/>
          </w:tcPr>
          <w:p w14:paraId="1B4F08DA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14:paraId="42136099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7C6D9968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3A32418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6224D008" w14:textId="77777777" w:rsidTr="001B5AC2">
        <w:tc>
          <w:tcPr>
            <w:tcW w:w="2943" w:type="dxa"/>
          </w:tcPr>
          <w:p w14:paraId="14662AAA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14:paraId="2E7F89E9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6DDA746D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0B1700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753F962F" w14:textId="77777777" w:rsidTr="001B5AC2">
        <w:tc>
          <w:tcPr>
            <w:tcW w:w="2943" w:type="dxa"/>
          </w:tcPr>
          <w:p w14:paraId="394DA1FE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14:paraId="724C5401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2371719A" w14:textId="77777777"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FE368" w14:textId="77777777"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63EB0B" w14:textId="77777777"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14:paraId="103CCBCE" w14:textId="77777777"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36A44" w14:textId="77777777"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BF070AC" w14:textId="77777777"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14:paraId="221F3248" w14:textId="77777777"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14:paraId="21D8A5B0" w14:textId="77777777"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0F5906E4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656A03E9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F24EC7E" w14:textId="77777777"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91785D" w14:textId="77777777"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05C3526B" w14:textId="77777777"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13D830D" w14:textId="77777777"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D95BB2" w14:textId="77777777"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709F8A90" w14:textId="77777777"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462990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14:paraId="33939A6B" w14:textId="77777777"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4097C81F" w14:textId="77777777"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14:paraId="19E53185" w14:textId="77777777"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A97025" w14:textId="77777777"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14:paraId="673FF117" w14:textId="77777777"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B10DB4C" w14:textId="77777777"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B9A136" w14:textId="77777777"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A9413" w14:textId="77777777"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82121" wp14:editId="1B8BBF17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4F54" w14:textId="77777777"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14:paraId="29532CB9" w14:textId="77777777"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14:paraId="76E77B90" w14:textId="77777777"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валидац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97C32A8" w14:textId="77777777"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14:paraId="1CB02DE0" w14:textId="77777777"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CB1DC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462991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2"/>
    </w:p>
    <w:p w14:paraId="06A00357" w14:textId="77777777"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CDFD8" w14:textId="77777777"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1446FF" w14:textId="77777777"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F48332" w14:textId="77777777"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14:paraId="7D59F7D7" w14:textId="77777777"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85FBC5" w14:textId="77777777"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14:paraId="5218C0C2" w14:textId="77777777"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7A6A0" w14:textId="77777777"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CAFFAEE" w14:textId="77777777"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14:paraId="04D5D7CA" w14:textId="77777777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3A35C7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2E11C6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6CA3C9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14:paraId="5ED41B1A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20A06C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B6F8E6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7742BC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47DC18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14:paraId="07D36E99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4689F2" w14:textId="77777777"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14:paraId="0E26E2C2" w14:textId="77777777"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0B089C8E" w14:textId="77777777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41369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9715E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F1544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9DC2" w14:textId="77777777"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3DCF7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0C021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78801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97C48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1C1E6" w14:textId="77777777"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14:paraId="51ED804F" w14:textId="77777777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A9AC6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C077B1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ABCB25E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4139DA8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F942A3F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225823C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021F59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797438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6C6ED8" w14:textId="77777777"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20E540E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F73E60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920B0A8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25F753" w14:textId="77777777"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8DD9E8" w14:textId="77777777"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0F7A01EC" w14:textId="77777777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02740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7FD7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40C8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12526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B239C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1D471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FB271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D7D27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706EE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1900F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060C0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C5C4B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DB270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36302" w14:textId="77777777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14:paraId="69B559EA" w14:textId="77777777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56A86511" w14:textId="6AFC7805" w:rsidR="00BC15C8" w:rsidRPr="004E0110" w:rsidRDefault="002D667F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94592" behindDoc="0" locked="0" layoutInCell="1" allowOverlap="1" wp14:anchorId="5B2E8F80" wp14:editId="28AF5FD7">
                      <wp:simplePos x="0" y="0"/>
                      <wp:positionH relativeFrom="column">
                        <wp:posOffset>3576954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95250" b="869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" strokecolor="#9bbb59 [3206]" strokeweight="3pt">
                      <v:stroke endarrow="block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92544" behindDoc="0" locked="0" layoutInCell="1" allowOverlap="1" wp14:anchorId="2443F98B" wp14:editId="0F9CE098">
                      <wp:simplePos x="0" y="0"/>
                      <wp:positionH relativeFrom="column">
                        <wp:posOffset>1286509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95250" b="8699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" strokecolor="#9bbb59 [3206]" strokeweight="3pt">
                      <v:stroke endarrow="block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</w:p>
          <w:p w14:paraId="153A2F12" w14:textId="77777777"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14:paraId="742C7C9C" w14:textId="77777777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14:paraId="42618593" w14:textId="77777777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75FEA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78227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8EC9A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9D95C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4A3B8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9A913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838F0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D0C8D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7745D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7C011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0336D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CD72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330A7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E773E" w14:textId="77777777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324E4281" w14:textId="77777777"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A0A21" w14:textId="77777777"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14:paraId="3C4387D4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BEA2F7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14:paraId="7D7E9420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C058AE1" w14:textId="77777777"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7BADD24B" w14:textId="77777777"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14:paraId="5669917D" w14:textId="77777777"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14:paraId="2AFF4732" w14:textId="77777777"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1E5B1A64" w14:textId="77777777"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101DE9" w14:textId="77777777"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58343C" w14:textId="77777777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 posi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14:paraId="0BD8AB4E" w14:textId="77777777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 nega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14:paraId="12308A15" w14:textId="77777777"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posi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2E0AB0" w14:textId="77777777"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5CF194" w14:textId="77777777"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трица ошибок (Confusion matrix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14:paraId="68ACAD7B" w14:textId="77777777"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8250B" w14:textId="77777777"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14:paraId="74DBAEA9" w14:textId="77777777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901FD46" w14:textId="77777777"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14:paraId="3C5E3DF2" w14:textId="77777777"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14:paraId="067B4CC0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33C2170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14:paraId="2B489416" w14:textId="77777777" w:rsidTr="00085716">
        <w:trPr>
          <w:jc w:val="center"/>
        </w:trPr>
        <w:tc>
          <w:tcPr>
            <w:tcW w:w="0" w:type="auto"/>
          </w:tcPr>
          <w:p w14:paraId="2AC87598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14:paraId="675406C8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14:paraId="1D951A33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14:paraId="7C1ACD72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14:paraId="6AD11972" w14:textId="77777777" w:rsidTr="00085716">
        <w:trPr>
          <w:jc w:val="center"/>
        </w:trPr>
        <w:tc>
          <w:tcPr>
            <w:tcW w:w="0" w:type="auto"/>
          </w:tcPr>
          <w:p w14:paraId="1A65EBA2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14:paraId="530D5EF2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14:paraId="4300537D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14:paraId="7E8FB9A0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14:paraId="426DB6B4" w14:textId="77777777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CA2106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F61D1B3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14:paraId="76B696DE" w14:textId="77777777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6B07E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606E492" w14:textId="77777777"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7B6BF6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14:paraId="06E99BAE" w14:textId="77777777"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14:paraId="4B06177C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14:paraId="43BFCF81" w14:textId="77777777"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14:paraId="30887170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14:paraId="7D74ACE7" w14:textId="77777777"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14:paraId="001A043F" w14:textId="77777777"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18EC7" w14:textId="77777777"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14:paraId="7F6F0A02" w14:textId="77777777" w:rsidR="00871CBA" w:rsidRPr="00871CBA" w:rsidRDefault="00093F17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стическая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рессия (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1DFF343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14:paraId="67842C3A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A19392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A73476" w14:textId="77777777"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46657" w14:textId="77777777"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A26D86A" w14:textId="77777777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14:paraId="3F495F48" w14:textId="77777777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14:paraId="7CD921E6" w14:textId="77777777"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65F1B" w14:textId="77777777"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AB4DAC" w14:textId="77777777"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14:paraId="24CFA889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14:paraId="4D815CB8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14:paraId="76CEED96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14:paraId="7B7D7F29" w14:textId="77777777"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448D9" w14:textId="77777777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C90D61" wp14:editId="621331CE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778A" w14:textId="77777777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14:paraId="5555A047" w14:textId="77777777"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2B802" w14:textId="77777777"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14:paraId="0A89F401" w14:textId="77777777"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28495" w14:textId="77777777"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462992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14:paraId="03852724" w14:textId="77777777"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B4FD8" w14:textId="77777777"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14:paraId="4C72DB0C" w14:textId="77777777"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4A436F" w14:textId="77777777"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14:paraId="5509DEA0" w14:textId="77777777"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квадратическое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50 прогонам 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:</w:t>
      </w:r>
    </w:p>
    <w:p w14:paraId="76AE9024" w14:textId="77777777" w:rsidR="00F17BF4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 w:rsidR="00053F6D"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053F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5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отобранных значимых признаков в результате работы алгоритма</w:t>
      </w:r>
      <w:r w:rsidR="00053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 прогон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DCA420" w14:textId="77777777" w:rsidR="00053F6D" w:rsidRPr="00155E50" w:rsidRDefault="00053F6D" w:rsidP="00053F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квадратическое отклонение числа отобранных значимых признаков в результате работы алгоритма по 50 прогонам;</w:t>
      </w:r>
    </w:p>
    <w:p w14:paraId="28911A98" w14:textId="77777777" w:rsidR="00053F6D" w:rsidRDefault="00053F6D" w:rsidP="00053F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r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– среднее значение точности алгоритма отбора значимых признаков, вычисленная на обучающей выбор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14:paraId="61B6112F" w14:textId="77777777" w:rsidR="00053F6D" w:rsidRPr="00155E50" w:rsidRDefault="00053F6D" w:rsidP="00053F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r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– </w:t>
      </w: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квадратическое </w:t>
      </w:r>
      <w:r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</w:t>
      </w:r>
      <w:r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чности алгоритма отбора значимых признаков, вычисленная на обучающей выборке по 50 прогонам;</w:t>
      </w:r>
    </w:p>
    <w:p w14:paraId="20BE1B5B" w14:textId="77777777" w:rsidR="00F17BF4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="00053F6D"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053F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053F6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– </w:t>
      </w:r>
      <w:r w:rsidR="00053F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реднее значение точност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лгоритма отбора значимых признаков, вычисленная на тестовой выборке</w:t>
      </w:r>
      <w:r w:rsidR="00053F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053F6D"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</w:p>
    <w:p w14:paraId="382C3F63" w14:textId="77777777" w:rsidR="00053F6D" w:rsidRPr="00155E50" w:rsidRDefault="00053F6D" w:rsidP="00053F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среднеквадратическое отклонение з</w:t>
      </w:r>
      <w:bookmarkStart w:id="4" w:name="_GoBack"/>
      <w:bookmarkEnd w:id="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чения точности алгоритма отбора значимых признаков, вычисленная на тестовой выборке по 50 прогонам;</w:t>
      </w:r>
    </w:p>
    <w:p w14:paraId="14887DD4" w14:textId="77777777" w:rsidR="00F17BF4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="00053F6D"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053F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</w:t>
      </w:r>
      <w:r w:rsidR="00053F6D">
        <w:rPr>
          <w:rFonts w:ascii="Times New Roman" w:hAnsi="Times New Roman" w:cs="Times New Roman"/>
          <w:color w:val="000000" w:themeColor="text1"/>
          <w:sz w:val="24"/>
          <w:szCs w:val="24"/>
        </w:rPr>
        <w:t>ие по 5-блочной кросс-валидации по 50 прогонам</w:t>
      </w:r>
      <w:r w:rsidR="00053F6D" w:rsidRPr="00053F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4FDEB8" w14:textId="77777777" w:rsidR="00053F6D" w:rsidRPr="00155E50" w:rsidRDefault="00053F6D" w:rsidP="00053F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053F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квадратическое отклонение среднего значения по 5-блочной кросс-валидации по 50 прогонам.</w:t>
      </w:r>
    </w:p>
    <w:p w14:paraId="3A20153B" w14:textId="77777777" w:rsidR="00053F6D" w:rsidRPr="00053F6D" w:rsidRDefault="00053F6D" w:rsidP="00053F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B50D8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97B8F" w14:textId="77777777"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5F7FE" w14:textId="77777777"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14:paraId="3C4C7EB6" w14:textId="77777777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2C772FC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89311B9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BE0DD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6562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5E68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94A6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681D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40923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4F4D12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F17BF4" w:rsidRPr="00777D0B" w14:paraId="225F2114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A5D76B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4612C4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14ABC73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2C5A0C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F87692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D910FA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CEF36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219A6D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2DF6BA" w14:textId="77777777"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14:paraId="6F1469B1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4B822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98CF3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5222CF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0E310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7B742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23756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5CA31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E9E16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F7824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4E121692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7AA9A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5C8C72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8D5B6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F8E48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63BB8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1EE62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70C03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8AA11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54035E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599AA0E2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F8CEA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21DDBC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8530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AACB0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3A95C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90671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CF532A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B6577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47191A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7ACCB97F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1ADEEA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E6753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2AF63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34DA9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B2FD0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A16FB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46F96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DB8471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74C59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14:paraId="29DB8AE8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F52B35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A8763A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06B783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BAFF1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DA1CA2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893A8F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9853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BF574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8531FC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14:paraId="20623B20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CB195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2E5900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D3096C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D6CF2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E94B5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FD2B9E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7F178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B75D2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7E8932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14:paraId="0FB294A4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30D0B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59857B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6986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4E75B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0705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5FBBA4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AE3FF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D7F7B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45ED6F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0FD1ED6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4C79E" w14:textId="77777777" w:rsidR="00F9340C" w:rsidRPr="007E4230" w:rsidRDefault="00F17BF4" w:rsidP="001F5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модели DTC, GBC, SVC решают п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ную задачу с точностью равной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1 и используют при этом всего один признак.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 – доза морфина. 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этому, такая модель не является полезной. Для исключения этого эффекта убе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рем из выборки признак «Доза морфина» (результаты представлены в задаче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BBAC3FF" w14:textId="77777777"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46FE1867" w14:textId="77777777"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представленные в таблицах 4 и 5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14:paraId="1CFB108B" w14:textId="77777777"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14:paraId="71015ED8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B67844" w14:textId="77777777"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130A565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BB41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D82DC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1F37C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B36A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BB68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4CB6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0ACA58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9C0D2E" w:rsidRPr="000F260C" w14:paraId="751EA2C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06C3E" w14:textId="77777777"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1657665" w14:textId="77777777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7BBB6F" w14:textId="77777777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D27AC0" w14:textId="77777777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BBE11A" w14:textId="77777777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B79BFB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E7B7A4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7CBEAF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AC0A94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14:paraId="6205EB72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7DCC0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BC8299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EB010B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93FE8E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99554B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69F190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6520EB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AC97BD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45E243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46894A2B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65CB8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2BFAC54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42CFCE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2B0201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F8B6FB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909420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8F5A67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8C05E6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B1248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14:paraId="2D62EFBD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EF30AF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22B73FA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0D25D3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70C7A0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A712E7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8CF039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E89F6A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385DC8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7284F0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2B24910E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93E593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FDB0FEC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FE8A34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8D2F1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915086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CB10F4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56262C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035568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F02E14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5F447BDA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D8D1E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27B993B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B24466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F6E056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091092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CD75E5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30CF9F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99E34C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B1C0F7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14:paraId="15C70CF5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035E8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lastRenderedPageBreak/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D30EBB5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CF6435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441CD9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137145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ED4600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A330FD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9B1C38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968707" w14:textId="7777777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24C28733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8DEAF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93A495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1DCD21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536580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699261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215386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8E360A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BBE8DC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E127D9" w14:textId="777777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14:paraId="55C9816C" w14:textId="77777777"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6FA88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14:paraId="2575F545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F24F2" w14:textId="77777777"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14:paraId="2C491954" w14:textId="77777777"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14:paraId="3D5EDA45" w14:textId="77777777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0B5D74F3" w14:textId="77777777"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B5C420E" w14:textId="77777777"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</w:tr>
      <w:tr w:rsidR="001D2F4D" w:rsidRPr="00175D11" w14:paraId="1A3DDC98" w14:textId="77777777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7AE851F8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D9D8D2E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14:paraId="603E01B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14:paraId="45D59C4E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14:paraId="2EDA44B6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14:paraId="068AD4EF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14:paraId="17178DFF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14:paraId="7DAF39D0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14:paraId="4649DA05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14:paraId="6760DE21" w14:textId="77777777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244607A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435F712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55443B5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CB64C3F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897F065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7EE0E8F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2B162D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3A287764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3D790926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14:paraId="268034A3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A368457" w14:textId="77777777"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87FA3BE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03B99B53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028876D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484354EB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14:paraId="5A1D942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14:paraId="3BC9E31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4B1A401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14:paraId="4919EF4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14:paraId="02FC40D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14:paraId="22515D9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04678A65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F702656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C7B71E8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6CDA1C2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9C3461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036516E3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82BA1D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1CED52E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791796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02EB1AF8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1076589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73056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A9760B7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334EA15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004F39B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9026232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3B7DC66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330ED4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14:paraId="670C904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6808679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14:paraId="257BA7C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14:paraId="13DFA06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14:paraId="0518A07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1CD0353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14:paraId="3287058C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C663A7A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8DE26AD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D7E71D9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16E251C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0366E3E8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1D41F4C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14:paraId="06574FC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E9D547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14:paraId="54BD859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14:paraId="05BB96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088D5F2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14:paraId="6C7FEFCF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0ECAB2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26F6C43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798FF6F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38C3A6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5A940F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92DD20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14:paraId="4DDFBE12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1B8B9CB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5608131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14:paraId="0ED02CF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63591B7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14:paraId="0A39939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31FC5E6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4F7B908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E8255C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4920A2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040AF7D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33D1C8C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14:paraId="1210F29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14:paraId="2F37FC8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14:paraId="11DE8C53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21BA0D1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7995FDE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14:paraId="0C74AD89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DE06651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4C2166F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4E34E1B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3F383AF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14:paraId="6B3B42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B653731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5503440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14:paraId="795538E6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14:paraId="5574BB86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14:paraId="7A4AFA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96B1796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326AB3F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33224A7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5B50A3C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D568B77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C31551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7B9AD6D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E30840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14:paraId="26466BB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14:paraId="76A0387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14:paraId="7BA2B193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14:paraId="2B8342E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14:paraId="65AB2E93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D8474AB" w14:textId="77777777"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C836F" w14:textId="77777777" w:rsidR="00596B68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14:paraId="3CCB25D2" w14:textId="77777777" w:rsidR="004F4C06" w:rsidRDefault="004F4C06" w:rsidP="004F4C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значимости признаков, полученных лучшей моделью 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</w:t>
      </w:r>
      <w:r w:rsidRPr="004F4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ерестановок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>. Метод перестановок представляет собой последовательное взятие каждого признака и перемешивание его значений в рамках столбца. Затем смотрится на сколько это перемешивание повлияло на вых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6C3BA" w14:textId="77777777"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F99A0" w14:textId="77777777"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6A9770" wp14:editId="354050DF">
            <wp:extent cx="4527910" cy="2907030"/>
            <wp:effectExtent l="19050" t="0" r="59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7" cy="292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56DE9" w14:textId="77777777"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</w:p>
    <w:p w14:paraId="538654DE" w14:textId="77777777"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29E97" w14:textId="77777777"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6.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14:paraId="3F3AEDCF" w14:textId="77777777" w:rsidR="004B0787" w:rsidRDefault="004B0787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422"/>
        <w:gridCol w:w="1583"/>
      </w:tblGrid>
      <w:tr w:rsidR="004F4C06" w:rsidRPr="006D412C" w14:paraId="170097AC" w14:textId="77777777" w:rsidTr="004F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vAlign w:val="center"/>
            <w:hideMark/>
          </w:tcPr>
          <w:p w14:paraId="52C1E7B4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Метод</w:t>
            </w:r>
          </w:p>
        </w:tc>
        <w:tc>
          <w:tcPr>
            <w:tcW w:w="3422" w:type="dxa"/>
            <w:noWrap/>
            <w:vAlign w:val="center"/>
            <w:hideMark/>
          </w:tcPr>
          <w:p w14:paraId="73E2C57F" w14:textId="77777777" w:rsidR="004F4C06" w:rsidRPr="006D412C" w:rsidRDefault="004F4C06" w:rsidP="004F4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1583" w:type="dxa"/>
            <w:noWrap/>
            <w:vAlign w:val="center"/>
            <w:hideMark/>
          </w:tcPr>
          <w:p w14:paraId="5DBF828F" w14:textId="77777777" w:rsidR="004F4C06" w:rsidRPr="006D412C" w:rsidRDefault="004F4C06" w:rsidP="004F4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portant_mean</w:t>
            </w:r>
          </w:p>
        </w:tc>
      </w:tr>
      <w:tr w:rsidR="004F4C06" w:rsidRPr="006D412C" w14:paraId="39AC325C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CC74E4C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55135E8C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0</w:t>
            </w:r>
          </w:p>
        </w:tc>
        <w:tc>
          <w:tcPr>
            <w:tcW w:w="1583" w:type="dxa"/>
            <w:noWrap/>
            <w:hideMark/>
          </w:tcPr>
          <w:p w14:paraId="631F0FC0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2287</w:t>
            </w:r>
          </w:p>
        </w:tc>
      </w:tr>
      <w:tr w:rsidR="004F4C06" w:rsidRPr="006D412C" w14:paraId="320EF16E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E14C5B2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1DF10213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ритроциты 0</w:t>
            </w:r>
          </w:p>
        </w:tc>
        <w:tc>
          <w:tcPr>
            <w:tcW w:w="1583" w:type="dxa"/>
            <w:noWrap/>
            <w:hideMark/>
          </w:tcPr>
          <w:p w14:paraId="41E96686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1766</w:t>
            </w:r>
          </w:p>
        </w:tc>
      </w:tr>
      <w:tr w:rsidR="004F4C06" w:rsidRPr="006D412C" w14:paraId="7C4D8EBE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250DF22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738CCA7B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6</w:t>
            </w:r>
          </w:p>
        </w:tc>
        <w:tc>
          <w:tcPr>
            <w:tcW w:w="1583" w:type="dxa"/>
            <w:noWrap/>
            <w:hideMark/>
          </w:tcPr>
          <w:p w14:paraId="7B40B430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639</w:t>
            </w:r>
          </w:p>
        </w:tc>
      </w:tr>
      <w:tr w:rsidR="004F4C06" w:rsidRPr="006D412C" w14:paraId="4925C9E2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66A1239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E49F0A4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6</w:t>
            </w:r>
          </w:p>
        </w:tc>
        <w:tc>
          <w:tcPr>
            <w:tcW w:w="1583" w:type="dxa"/>
            <w:noWrap/>
            <w:hideMark/>
          </w:tcPr>
          <w:p w14:paraId="25A1BEE9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4F4C06" w:rsidRPr="006D412C" w14:paraId="051FC6FC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9BEC9C1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374EC51C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0</w:t>
            </w:r>
          </w:p>
        </w:tc>
        <w:tc>
          <w:tcPr>
            <w:tcW w:w="1583" w:type="dxa"/>
            <w:noWrap/>
            <w:hideMark/>
          </w:tcPr>
          <w:p w14:paraId="63EC8E66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55</w:t>
            </w:r>
          </w:p>
        </w:tc>
      </w:tr>
      <w:tr w:rsidR="004F4C06" w:rsidRPr="006D412C" w14:paraId="77DC8E06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F21628D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2ECE8D1F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6</w:t>
            </w:r>
          </w:p>
        </w:tc>
        <w:tc>
          <w:tcPr>
            <w:tcW w:w="1583" w:type="dxa"/>
            <w:noWrap/>
            <w:hideMark/>
          </w:tcPr>
          <w:p w14:paraId="4508A631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01</w:t>
            </w:r>
          </w:p>
        </w:tc>
      </w:tr>
      <w:tr w:rsidR="004F4C06" w:rsidRPr="006D412C" w14:paraId="2E61DA38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3416F6B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05C43CC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14:paraId="4EA1C07A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</w:tr>
      <w:tr w:rsidR="004F4C06" w:rsidRPr="006D412C" w14:paraId="534623ED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AFD5E46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5168BA7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0</w:t>
            </w:r>
          </w:p>
        </w:tc>
        <w:tc>
          <w:tcPr>
            <w:tcW w:w="1583" w:type="dxa"/>
            <w:noWrap/>
            <w:hideMark/>
          </w:tcPr>
          <w:p w14:paraId="2CF878FC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4F4C06" w:rsidRPr="006D412C" w14:paraId="799CB49E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4DD26C5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73252E14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имфоциты 0</w:t>
            </w:r>
          </w:p>
        </w:tc>
        <w:tc>
          <w:tcPr>
            <w:tcW w:w="1583" w:type="dxa"/>
            <w:noWrap/>
            <w:hideMark/>
          </w:tcPr>
          <w:p w14:paraId="74659F49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4F4C06" w:rsidRPr="006D412C" w14:paraId="624F4A41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BCA1068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1E414C2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ммса0</w:t>
            </w:r>
          </w:p>
        </w:tc>
        <w:tc>
          <w:tcPr>
            <w:tcW w:w="1583" w:type="dxa"/>
            <w:noWrap/>
            <w:hideMark/>
          </w:tcPr>
          <w:p w14:paraId="05FD5269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14:paraId="6E0C166C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6E07DBA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3D440171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6</w:t>
            </w:r>
          </w:p>
        </w:tc>
        <w:tc>
          <w:tcPr>
            <w:tcW w:w="1583" w:type="dxa"/>
            <w:noWrap/>
            <w:hideMark/>
          </w:tcPr>
          <w:p w14:paraId="74F820B8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14:paraId="75E52AA1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0C51682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03FD5B03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ХБСстарт</w:t>
            </w:r>
          </w:p>
        </w:tc>
        <w:tc>
          <w:tcPr>
            <w:tcW w:w="1583" w:type="dxa"/>
            <w:noWrap/>
            <w:hideMark/>
          </w:tcPr>
          <w:p w14:paraId="29993724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</w:tr>
      <w:tr w:rsidR="004F4C06" w:rsidRPr="006D412C" w14:paraId="6A0A38EE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3A1586C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0FCA23D8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6</w:t>
            </w:r>
          </w:p>
        </w:tc>
        <w:tc>
          <w:tcPr>
            <w:tcW w:w="1583" w:type="dxa"/>
            <w:noWrap/>
            <w:hideMark/>
          </w:tcPr>
          <w:p w14:paraId="58CDCBA4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</w:tr>
      <w:tr w:rsidR="004F4C06" w:rsidRPr="006D412C" w14:paraId="684E1DAC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536E0F3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45607FA0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0</w:t>
            </w:r>
          </w:p>
        </w:tc>
        <w:tc>
          <w:tcPr>
            <w:tcW w:w="1583" w:type="dxa"/>
            <w:noWrap/>
            <w:hideMark/>
          </w:tcPr>
          <w:p w14:paraId="220D038E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1</w:t>
            </w:r>
          </w:p>
        </w:tc>
      </w:tr>
      <w:tr w:rsidR="004F4C06" w:rsidRPr="006D412C" w14:paraId="7EB7E407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7D54D71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D08A87D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ког 6_bin</w:t>
            </w:r>
          </w:p>
        </w:tc>
        <w:tc>
          <w:tcPr>
            <w:tcW w:w="1583" w:type="dxa"/>
            <w:noWrap/>
            <w:hideMark/>
          </w:tcPr>
          <w:p w14:paraId="0034A558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</w:tr>
      <w:tr w:rsidR="004F4C06" w:rsidRPr="006D412C" w14:paraId="19A3E566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FB3D02F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0469C06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0</w:t>
            </w:r>
          </w:p>
        </w:tc>
        <w:tc>
          <w:tcPr>
            <w:tcW w:w="1583" w:type="dxa"/>
            <w:noWrap/>
            <w:hideMark/>
          </w:tcPr>
          <w:p w14:paraId="0FDC8340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61</w:t>
            </w:r>
          </w:p>
        </w:tc>
      </w:tr>
      <w:tr w:rsidR="004F4C06" w:rsidRPr="006D412C" w14:paraId="47FAA6A1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FA447E8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1C675E8F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800795_GG</w:t>
            </w:r>
          </w:p>
        </w:tc>
        <w:tc>
          <w:tcPr>
            <w:tcW w:w="1583" w:type="dxa"/>
            <w:noWrap/>
            <w:hideMark/>
          </w:tcPr>
          <w:p w14:paraId="44A34E2B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7</w:t>
            </w:r>
          </w:p>
        </w:tc>
      </w:tr>
      <w:tr w:rsidR="004F4C06" w:rsidRPr="006D412C" w14:paraId="7E08663B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5D7549D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60D5FAFA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0</w:t>
            </w:r>
          </w:p>
        </w:tc>
        <w:tc>
          <w:tcPr>
            <w:tcW w:w="1583" w:type="dxa"/>
            <w:noWrap/>
            <w:hideMark/>
          </w:tcPr>
          <w:p w14:paraId="0C0A310D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</w:tr>
      <w:tr w:rsidR="004F4C06" w:rsidRPr="006D412C" w14:paraId="2708BF64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346F393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73FB17E7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окализация_1</w:t>
            </w:r>
          </w:p>
        </w:tc>
        <w:tc>
          <w:tcPr>
            <w:tcW w:w="1583" w:type="dxa"/>
            <w:noWrap/>
            <w:hideMark/>
          </w:tcPr>
          <w:p w14:paraId="02D10064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</w:tr>
      <w:tr w:rsidR="004F4C06" w:rsidRPr="006D412C" w14:paraId="4F07B110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5A3289D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2F59CBE1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гемоглобин6м</w:t>
            </w:r>
          </w:p>
        </w:tc>
        <w:tc>
          <w:tcPr>
            <w:tcW w:w="1583" w:type="dxa"/>
            <w:noWrap/>
            <w:hideMark/>
          </w:tcPr>
          <w:p w14:paraId="22EF3D19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</w:tr>
      <w:tr w:rsidR="004F4C06" w:rsidRPr="006D412C" w14:paraId="44D24A6C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5208980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7C47F9C5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AA</w:t>
            </w:r>
          </w:p>
        </w:tc>
        <w:tc>
          <w:tcPr>
            <w:tcW w:w="1583" w:type="dxa"/>
            <w:noWrap/>
            <w:hideMark/>
          </w:tcPr>
          <w:p w14:paraId="7045E796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</w:tr>
      <w:tr w:rsidR="004F4C06" w:rsidRPr="006D412C" w14:paraId="4CDE08E8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27DDE7C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41CD1F4D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14:paraId="7536A828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4F4C06" w:rsidRPr="006D412C" w14:paraId="4C0B97A0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D088837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4B5EA150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14:paraId="085F534E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  <w:tr w:rsidR="004F4C06" w:rsidRPr="006D412C" w14:paraId="0A0A2E9D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3C4A91E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5A98D57D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коморбидность</w:t>
            </w:r>
          </w:p>
        </w:tc>
        <w:tc>
          <w:tcPr>
            <w:tcW w:w="1583" w:type="dxa"/>
            <w:noWrap/>
            <w:hideMark/>
          </w:tcPr>
          <w:p w14:paraId="34430456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4F4C06" w:rsidRPr="006D412C" w14:paraId="36CA10AB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3AAE892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0EA8F0F9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14:paraId="02314253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</w:tr>
      <w:tr w:rsidR="004F4C06" w:rsidRPr="006D412C" w14:paraId="0DA1C334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0EE318A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4CEF3534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GG</w:t>
            </w:r>
          </w:p>
        </w:tc>
        <w:tc>
          <w:tcPr>
            <w:tcW w:w="1583" w:type="dxa"/>
            <w:noWrap/>
            <w:hideMark/>
          </w:tcPr>
          <w:p w14:paraId="0FD8DCF8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</w:tr>
      <w:tr w:rsidR="004F4C06" w:rsidRPr="006D412C" w14:paraId="515C1A87" w14:textId="77777777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1CA62B5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1C3971CE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14:paraId="62CF9A37" w14:textId="77777777"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F4C06" w:rsidRPr="006D412C" w14:paraId="2DC76C6E" w14:textId="77777777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572921F" w14:textId="77777777"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14:paraId="275C8A60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желтуха</w:t>
            </w:r>
          </w:p>
        </w:tc>
        <w:tc>
          <w:tcPr>
            <w:tcW w:w="1583" w:type="dxa"/>
            <w:noWrap/>
            <w:hideMark/>
          </w:tcPr>
          <w:p w14:paraId="243559EC" w14:textId="77777777"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</w:p>
        </w:tc>
      </w:tr>
    </w:tbl>
    <w:p w14:paraId="56978C8E" w14:textId="77777777" w:rsidR="004F4C06" w:rsidRPr="006F3E03" w:rsidRDefault="004F4C06" w:rsidP="004F4C0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ибольший вклад в точность модели обеспечивают признаки АСТ0, Эритроциты 0, скф6, АСТ6, Тромбоциты 6, Общий белок 6, Тромбоциты 0, Лимфоциты 0, ммса 0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и многократных прогонах алгоритма, часть признаков: АСТ0, Эритроциты 0 включаются в модель на каждом прогоне, а остальная часть признаков в разных сочетаниях. В среднем модель использует около 6 признаков. </w:t>
      </w:r>
    </w:p>
    <w:p w14:paraId="0EF80033" w14:textId="77777777" w:rsidR="006606C6" w:rsidRDefault="006606C6" w:rsidP="006606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6B42CA" wp14:editId="50EE4009">
            <wp:extent cx="5174835" cy="3315527"/>
            <wp:effectExtent l="19050" t="0" r="6765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394" cy="33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</w:p>
    <w:p w14:paraId="5B2C6B7C" w14:textId="77777777" w:rsidR="00272E58" w:rsidRDefault="006606C6" w:rsidP="006606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дерева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для определения исхода (показатель –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>резистентност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рапии Морфином</w:t>
      </w:r>
    </w:p>
    <w:p w14:paraId="52244E69" w14:textId="77777777" w:rsidR="004960C1" w:rsidRDefault="004960C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14:paraId="55E0EE3B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 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едставленные в таблицах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 и 8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В качестве входа использовался весь набор из 57 признаков. В качестве выхода использовалось бинарное значение показателя появления НПР в виде констипации.</w:t>
      </w:r>
    </w:p>
    <w:p w14:paraId="31203057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3AEB4A74" w14:textId="77777777"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72E58" w:rsidRPr="00272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272E58" w14:paraId="5C0BAEC7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F941D9A" w14:textId="77777777"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040988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7549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385C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AA9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0C0C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FC5B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FA4A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04AA71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C90871" w:rsidRPr="000F260C" w14:paraId="47B6C303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3D008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A4B0F85" w14:textId="77777777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C9F232D" w14:textId="77777777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156897" w14:textId="77777777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05A2A6B" w14:textId="77777777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1A223E" w14:textId="77777777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BA05DB2" w14:textId="77777777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373FD9" w14:textId="77777777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991490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14:paraId="2543AC83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416B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FC949E5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24ABFD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E6BB91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B65510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EA00CF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2DE64B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E8CBE6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E30BAC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14:paraId="37309DF6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3DEE10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2E2B8CC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D853E8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17D768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AF6861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442289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EDBEAE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B8FC0B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A9FBDF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14:paraId="4F85AEFE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8BB42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8A4CB76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1E4AB5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24B741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97069E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E5923F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28533A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DB7D3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521F40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14:paraId="2F5ADB5A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730D2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138CD5F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2B6A42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986162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DCD846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61CFF1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733A93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9AF411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9201C6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14:paraId="3D2EABFE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9DDE0B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25C1761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F98D60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B16B00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62C8A7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B866A3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F466F5A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2ABE5C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D5DA91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60A0EECD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8F568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B3B7139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735466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79ABD7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C22854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91F475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C1374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633903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8EE2D6" w14:textId="7777777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1D7C31F5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F61E1E" w14:textId="77777777"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4EE311A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DE81DF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29102A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5E1864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DA74D7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C14500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11C98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32B5FA" w14:textId="7777777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14:paraId="40953A7A" w14:textId="77777777"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1362F" w14:textId="77777777" w:rsidR="00293F90" w:rsidRDefault="00272E58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8</w:t>
      </w:r>
      <w:r w:rsidR="00E37331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14:paraId="3BB87713" w14:textId="77777777"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CF11D" w14:textId="77777777"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14:paraId="499E696F" w14:textId="77777777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217ABDE1" w14:textId="77777777"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7CD31A21" w14:textId="77777777"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14:paraId="500977BB" w14:textId="77777777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5D3FB47E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FFC3890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14:paraId="3A12D0A4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14:paraId="7EDB05CE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14:paraId="337AB50F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14:paraId="0580D8CB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14:paraId="3B099D24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14:paraId="7ADE4D29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14:paraId="3D430AFE" w14:textId="7777777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14:paraId="0636B810" w14:textId="77777777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432963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9977662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2A56904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EBA890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2526E14D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F9E1D10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FCDE3B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28A531A8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646EB586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14:paraId="60D4FACA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C40043E" w14:textId="77777777"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3EEFB4D6" w14:textId="77777777"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0CF94864" w14:textId="77777777"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525AE537" w14:textId="77777777"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418545D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34691E0C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FB276EB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3C88F6EE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D75CEF7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B91D702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04F25C8B" w14:textId="7777777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14:paraId="562250FD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5A5FD5C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BF5946E" w14:textId="7777777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74C09EB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B253A91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2E447703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396799F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0EC47FD6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368FBA0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14:paraId="0D89FC86" w14:textId="77777777"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01A95A87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902A936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67C5F3B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D89CD14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A8D69EF" w14:textId="77777777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E25BE6F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9075C2C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0A67F880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51B50B49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297EBF9F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7E89F0E7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0CEBCC53" w14:textId="77777777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4D0A501D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FB038B6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87CE79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C5E2E5B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4251D52" w14:textId="7777777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EE2987A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60030F3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7062AFB1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4FB1C34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0075B6F5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3EF89418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56344F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14:paraId="4321ACF7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DF559A4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14:paraId="56A3E11C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ACD1478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973B87" w14:textId="77777777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CD36E4D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63B6C04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0ABD2D0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14:paraId="2AC3249E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B609DF0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6497C02D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2CB45CD5" w14:textId="77777777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E5A3318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0566DFC9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310C3C1D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7FFC6C3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A790DA4" w14:textId="7777777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10D2E82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1BE1A94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14:paraId="150E623B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3DB2954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9CD68AF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14:paraId="0835F45E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18EC781E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2C8D2B1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D47A831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14:paraId="1EBD23B2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D6AF5FC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B6B8908" w14:textId="77777777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774D27E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7BC1CC4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14:paraId="66A861BE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4BAAE5B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8BFCE52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15B03E5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3BB13571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85C144F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1F83CF87" w14:textId="77777777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66AD7F92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90F193D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3480E21" w14:textId="7777777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E52E113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C9194FA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14:paraId="780D3D6B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2EFA22CA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4D156F08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4A5162F8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2F4E8E80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14:paraId="73BD8622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48CFCB0D" w14:textId="7777777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903F9AE" w14:textId="77777777"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188E426F" w14:textId="77777777" w:rsidR="007E4230" w:rsidRDefault="007E4230" w:rsidP="007E4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де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лей, представленные в таблицах 7 и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збить на три группы. </w:t>
      </w:r>
    </w:p>
    <w:p w14:paraId="249754F9" w14:textId="77777777"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ованы в качестве результирующих.</w:t>
      </w:r>
    </w:p>
    <w:p w14:paraId="5CA39438" w14:textId="77777777"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Как и в предыдущей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14:paraId="0A7A184A" w14:textId="77777777"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снова дал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029099" w14:textId="77777777" w:rsidR="00272E58" w:rsidRPr="00272E58" w:rsidRDefault="00272E58" w:rsidP="00272E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оведем анализ значимости признаков отдельно для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71FC86" w14:textId="77777777"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16A56" w14:textId="77777777"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2DED" w14:textId="77777777"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F1B6E76" wp14:editId="3A6992DD">
            <wp:extent cx="4594860" cy="30248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63" cy="302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397EC" w14:textId="77777777"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06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>D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3</w:t>
      </w:r>
    </w:p>
    <w:p w14:paraId="3ED7DC67" w14:textId="77777777"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F2093" w14:textId="77777777"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9. Значимость признаков, отобранных </w:t>
      </w:r>
      <w:r w:rsidRPr="00C3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14:paraId="7D01B158" w14:textId="77777777"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1"/>
        <w:tblW w:w="5894" w:type="dxa"/>
        <w:jc w:val="center"/>
        <w:tblLook w:val="04A0" w:firstRow="1" w:lastRow="0" w:firstColumn="1" w:lastColumn="0" w:noHBand="0" w:noVBand="1"/>
      </w:tblPr>
      <w:tblGrid>
        <w:gridCol w:w="976"/>
        <w:gridCol w:w="3379"/>
        <w:gridCol w:w="1583"/>
      </w:tblGrid>
      <w:tr w:rsidR="00272E58" w:rsidRPr="00B218FD" w14:paraId="713D994D" w14:textId="77777777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14:paraId="44FD663E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79" w:type="dxa"/>
            <w:noWrap/>
            <w:hideMark/>
          </w:tcPr>
          <w:p w14:paraId="48483A4E" w14:textId="77777777" w:rsidR="00272E58" w:rsidRPr="00B218FD" w:rsidRDefault="00D01A2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="00272E58"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539" w:type="dxa"/>
            <w:noWrap/>
            <w:hideMark/>
          </w:tcPr>
          <w:p w14:paraId="15F19DC0" w14:textId="77777777" w:rsidR="00272E58" w:rsidRPr="00B218FD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272E58" w:rsidRPr="00B218FD" w14:paraId="7D40E77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32F14E8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204204E4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539" w:type="dxa"/>
            <w:noWrap/>
            <w:hideMark/>
          </w:tcPr>
          <w:p w14:paraId="1FC254EE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272E58" w:rsidRPr="00B218FD" w14:paraId="1DB294F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DFD3C4A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36FEBE39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539" w:type="dxa"/>
            <w:noWrap/>
            <w:hideMark/>
          </w:tcPr>
          <w:p w14:paraId="65D4544A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272E58" w:rsidRPr="00B218FD" w14:paraId="19C5C967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708B744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546BA41D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539" w:type="dxa"/>
            <w:noWrap/>
            <w:hideMark/>
          </w:tcPr>
          <w:p w14:paraId="4083C267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7</w:t>
            </w:r>
          </w:p>
        </w:tc>
      </w:tr>
      <w:tr w:rsidR="00272E58" w:rsidRPr="00B218FD" w14:paraId="151D41D7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3CC420B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5E0E80BA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1539" w:type="dxa"/>
            <w:noWrap/>
            <w:hideMark/>
          </w:tcPr>
          <w:p w14:paraId="6D6D4C83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4</w:t>
            </w:r>
          </w:p>
        </w:tc>
      </w:tr>
      <w:tr w:rsidR="00272E58" w:rsidRPr="00B218FD" w14:paraId="312A2C8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E739F83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54BB263A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39" w:type="dxa"/>
            <w:noWrap/>
            <w:hideMark/>
          </w:tcPr>
          <w:p w14:paraId="2AB65D68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272E58" w:rsidRPr="00B218FD" w14:paraId="60CD0F1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9FC3241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1B20CC52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539" w:type="dxa"/>
            <w:noWrap/>
            <w:hideMark/>
          </w:tcPr>
          <w:p w14:paraId="544B1E0F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272E58" w:rsidRPr="00B218FD" w14:paraId="1739030C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5C91045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D81E6E7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39" w:type="dxa"/>
            <w:noWrap/>
            <w:hideMark/>
          </w:tcPr>
          <w:p w14:paraId="7B8422D3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272E58" w:rsidRPr="00B218FD" w14:paraId="1B965C6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136A9B9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2919C0D3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539" w:type="dxa"/>
            <w:noWrap/>
            <w:hideMark/>
          </w:tcPr>
          <w:p w14:paraId="5C073558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272E58" w:rsidRPr="00B218FD" w14:paraId="1832AA7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262CA81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52FFABD3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539" w:type="dxa"/>
            <w:noWrap/>
            <w:hideMark/>
          </w:tcPr>
          <w:p w14:paraId="356FAC53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272E58" w:rsidRPr="00B218FD" w14:paraId="5D9C64A4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AC38268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96EB96E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539" w:type="dxa"/>
            <w:noWrap/>
            <w:hideMark/>
          </w:tcPr>
          <w:p w14:paraId="57CC8F25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</w:tr>
      <w:tr w:rsidR="00272E58" w:rsidRPr="00B218FD" w14:paraId="2728295D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3CDDE7D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1BDD455E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539" w:type="dxa"/>
            <w:noWrap/>
            <w:hideMark/>
          </w:tcPr>
          <w:p w14:paraId="12BAE677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272E58" w:rsidRPr="00B218FD" w14:paraId="54C3265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AC7AF39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99A00C3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539" w:type="dxa"/>
            <w:noWrap/>
            <w:hideMark/>
          </w:tcPr>
          <w:p w14:paraId="541C17A0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72E58" w:rsidRPr="00B218FD" w14:paraId="63B247E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DA2FA46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50683661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539" w:type="dxa"/>
            <w:noWrap/>
            <w:hideMark/>
          </w:tcPr>
          <w:p w14:paraId="48FB171B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72E58" w:rsidRPr="00B218FD" w14:paraId="378F7B17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97DC56F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90BFC9A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539" w:type="dxa"/>
            <w:noWrap/>
            <w:hideMark/>
          </w:tcPr>
          <w:p w14:paraId="5BE69282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1</w:t>
            </w:r>
          </w:p>
        </w:tc>
      </w:tr>
      <w:tr w:rsidR="00272E58" w:rsidRPr="00B218FD" w14:paraId="5D3B6694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671F07C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2C237155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539" w:type="dxa"/>
            <w:noWrap/>
            <w:hideMark/>
          </w:tcPr>
          <w:p w14:paraId="66BF8AC4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272E58" w:rsidRPr="00B218FD" w14:paraId="0B0C9E8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ADB32C0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5636DAAC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1539" w:type="dxa"/>
            <w:noWrap/>
            <w:hideMark/>
          </w:tcPr>
          <w:p w14:paraId="116FDA0B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72E58" w:rsidRPr="00B218FD" w14:paraId="48E86B14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E2991C7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1BCA741C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39" w:type="dxa"/>
            <w:noWrap/>
            <w:hideMark/>
          </w:tcPr>
          <w:p w14:paraId="40D5108B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B218FD" w14:paraId="0F3FD728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760BC27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51EEE7E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539" w:type="dxa"/>
            <w:noWrap/>
            <w:hideMark/>
          </w:tcPr>
          <w:p w14:paraId="3EB05F2B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272E58" w:rsidRPr="00B218FD" w14:paraId="5A1EEDD6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F2DC78A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3A4CC0D7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539" w:type="dxa"/>
            <w:noWrap/>
            <w:hideMark/>
          </w:tcPr>
          <w:p w14:paraId="2D8ECB6D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272E58" w:rsidRPr="00B218FD" w14:paraId="76802D0D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F971164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118323B0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39" w:type="dxa"/>
            <w:noWrap/>
            <w:hideMark/>
          </w:tcPr>
          <w:p w14:paraId="6EFCE23D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272E58" w:rsidRPr="00B218FD" w14:paraId="1D62B747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E4D4555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569A039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539" w:type="dxa"/>
            <w:noWrap/>
            <w:hideMark/>
          </w:tcPr>
          <w:p w14:paraId="20349C73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272E58" w:rsidRPr="00B218FD" w14:paraId="19E9B9A4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F1DEDEA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A3D2304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539" w:type="dxa"/>
            <w:noWrap/>
            <w:hideMark/>
          </w:tcPr>
          <w:p w14:paraId="467537C7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272E58" w:rsidRPr="00B218FD" w14:paraId="54C43BAC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6839515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0FB0B8F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539" w:type="dxa"/>
            <w:noWrap/>
            <w:hideMark/>
          </w:tcPr>
          <w:p w14:paraId="69F77158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272E58" w:rsidRPr="00B218FD" w14:paraId="2016203E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732153F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2765CA9C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39" w:type="dxa"/>
            <w:noWrap/>
            <w:hideMark/>
          </w:tcPr>
          <w:p w14:paraId="071A8968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272E58" w:rsidRPr="00B218FD" w14:paraId="021C6925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BDFAC9D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1EEDBE75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39" w:type="dxa"/>
            <w:noWrap/>
            <w:hideMark/>
          </w:tcPr>
          <w:p w14:paraId="21B0438E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14:paraId="056D53B6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6FA59A8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1D4E31C4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539" w:type="dxa"/>
            <w:noWrap/>
            <w:hideMark/>
          </w:tcPr>
          <w:p w14:paraId="5BD7EB5E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14:paraId="410E967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E31296F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4F0F69A1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39" w:type="dxa"/>
            <w:noWrap/>
            <w:hideMark/>
          </w:tcPr>
          <w:p w14:paraId="1D542B51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272E58" w:rsidRPr="00B218FD" w14:paraId="2A4076E1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7B05855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TC</w:t>
            </w:r>
          </w:p>
        </w:tc>
        <w:tc>
          <w:tcPr>
            <w:tcW w:w="3379" w:type="dxa"/>
            <w:noWrap/>
            <w:hideMark/>
          </w:tcPr>
          <w:p w14:paraId="733998AE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39" w:type="dxa"/>
            <w:noWrap/>
            <w:hideMark/>
          </w:tcPr>
          <w:p w14:paraId="03A34952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272E58" w:rsidRPr="00B218FD" w14:paraId="6E682420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61D5009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2D9428E3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539" w:type="dxa"/>
            <w:noWrap/>
            <w:hideMark/>
          </w:tcPr>
          <w:p w14:paraId="27F1481C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272E58" w:rsidRPr="00B218FD" w14:paraId="598E73D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C3EC42E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EF8E98E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539" w:type="dxa"/>
            <w:noWrap/>
            <w:hideMark/>
          </w:tcPr>
          <w:p w14:paraId="2E24EC6A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B218FD" w14:paraId="11FDE439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8FF47C3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0470EE51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539" w:type="dxa"/>
            <w:noWrap/>
            <w:hideMark/>
          </w:tcPr>
          <w:p w14:paraId="7B73512B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14:paraId="61A700B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4290D16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45E7EF8A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539" w:type="dxa"/>
            <w:noWrap/>
            <w:hideMark/>
          </w:tcPr>
          <w:p w14:paraId="6DDD6635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14:paraId="1C413D7E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ED3DAFA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008488E2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39" w:type="dxa"/>
            <w:noWrap/>
            <w:hideMark/>
          </w:tcPr>
          <w:p w14:paraId="7783F454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272E58" w:rsidRPr="00B218FD" w14:paraId="545CA6CB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DE0DD46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06957962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539" w:type="dxa"/>
            <w:noWrap/>
            <w:hideMark/>
          </w:tcPr>
          <w:p w14:paraId="2F5E6BDC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B218FD" w14:paraId="1B6F3A4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177ABB7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7034985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539" w:type="dxa"/>
            <w:noWrap/>
            <w:hideMark/>
          </w:tcPr>
          <w:p w14:paraId="04285C72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14:paraId="1022CB6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51BD731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81B3004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39" w:type="dxa"/>
            <w:noWrap/>
            <w:hideMark/>
          </w:tcPr>
          <w:p w14:paraId="760DF2A6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14:paraId="604C5989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1E22D6C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CF55D80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39" w:type="dxa"/>
            <w:noWrap/>
            <w:hideMark/>
          </w:tcPr>
          <w:p w14:paraId="6C10EC76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14:paraId="0D536A41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C13C18C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4CF4FD76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39" w:type="dxa"/>
            <w:noWrap/>
            <w:hideMark/>
          </w:tcPr>
          <w:p w14:paraId="6DAC7D64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14:paraId="6C718B61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41FFC14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6A167B82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39" w:type="dxa"/>
            <w:noWrap/>
            <w:hideMark/>
          </w:tcPr>
          <w:p w14:paraId="7B8D07CF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14:paraId="74B2AFF4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AFCF9C1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36064225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539" w:type="dxa"/>
            <w:noWrap/>
            <w:hideMark/>
          </w:tcPr>
          <w:p w14:paraId="292467E6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72E58" w:rsidRPr="00B218FD" w14:paraId="3AE1190D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61515D6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1F35F52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A</w:t>
            </w:r>
          </w:p>
        </w:tc>
        <w:tc>
          <w:tcPr>
            <w:tcW w:w="1539" w:type="dxa"/>
            <w:noWrap/>
            <w:hideMark/>
          </w:tcPr>
          <w:p w14:paraId="209CCFEA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B218FD" w14:paraId="1C8A243F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88AE7C7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33EAB840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G</w:t>
            </w:r>
          </w:p>
        </w:tc>
        <w:tc>
          <w:tcPr>
            <w:tcW w:w="1539" w:type="dxa"/>
            <w:noWrap/>
            <w:hideMark/>
          </w:tcPr>
          <w:p w14:paraId="4EAB4BDC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14:paraId="77080EC7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A9D38E2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C9C388C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539" w:type="dxa"/>
            <w:noWrap/>
            <w:hideMark/>
          </w:tcPr>
          <w:p w14:paraId="10325C35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14:paraId="5D2F54C5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B2BEAF9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2EE1FD8B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539" w:type="dxa"/>
            <w:noWrap/>
            <w:hideMark/>
          </w:tcPr>
          <w:p w14:paraId="2EC881FB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14:paraId="14D19B29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BD3FA8E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0E40167F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539" w:type="dxa"/>
            <w:noWrap/>
            <w:hideMark/>
          </w:tcPr>
          <w:p w14:paraId="4BABB1D2" w14:textId="77777777"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14:paraId="23D0E92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83A2D84" w14:textId="77777777"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14:paraId="7AF0EE93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39" w:type="dxa"/>
            <w:noWrap/>
            <w:hideMark/>
          </w:tcPr>
          <w:p w14:paraId="07FD8480" w14:textId="77777777"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14:paraId="208D8863" w14:textId="77777777" w:rsidR="00272E58" w:rsidRDefault="00272E58" w:rsidP="00272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6042C" w14:textId="77777777" w:rsidR="00272E58" w:rsidRDefault="00272E58" w:rsidP="00272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клад в точности модели обеспечивает признак АСТ0. В среднем модель использует около 7 признаков. Другие признаки встречаются в разных сочетаниях. При этом перечень признаков достаточно широкий. Влияние признаков с уровнем 0.009 и ниже можно считать незначительным (случайным).</w:t>
      </w:r>
    </w:p>
    <w:p w14:paraId="11CAED65" w14:textId="77777777" w:rsidR="00D01A21" w:rsidRDefault="006606C6" w:rsidP="006606C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33F4A2" wp14:editId="073CEE94">
            <wp:extent cx="4934814" cy="3774302"/>
            <wp:effectExtent l="19050" t="0" r="0" b="0"/>
            <wp:docPr id="16" name="Рисунок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518" cy="37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F443" w14:textId="77777777" w:rsidR="00F658B7" w:rsidRDefault="00F658B7" w:rsidP="00F658B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Пример дерева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для определения исхода (показатель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пация)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рапии Морфином</w:t>
      </w:r>
    </w:p>
    <w:p w14:paraId="33048D80" w14:textId="77777777" w:rsidR="00F658B7" w:rsidRDefault="00F658B7" w:rsidP="007243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53533" w14:textId="77777777"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79963D4" wp14:editId="6297A177">
            <wp:extent cx="4724400" cy="325625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82" cy="326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6CD3A" w14:textId="77777777"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6606C6">
        <w:rPr>
          <w:rFonts w:ascii="Times New Roman" w:hAnsi="Times New Roman" w:cs="Times New Roman"/>
          <w:color w:val="000000" w:themeColor="text1"/>
          <w:sz w:val="24"/>
          <w:szCs w:val="24"/>
        </w:rPr>
        <w:t>.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3</w:t>
      </w:r>
    </w:p>
    <w:p w14:paraId="2FBC12E5" w14:textId="77777777" w:rsidR="0042782C" w:rsidRDefault="0042782C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DB973" w14:textId="77777777" w:rsidR="00272E58" w:rsidRDefault="00D01A21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0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272E58"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14:paraId="3E305DF3" w14:textId="77777777"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144" w:type="dxa"/>
        <w:jc w:val="center"/>
        <w:tblLook w:val="04A0" w:firstRow="1" w:lastRow="0" w:firstColumn="1" w:lastColumn="0" w:noHBand="0" w:noVBand="1"/>
      </w:tblPr>
      <w:tblGrid>
        <w:gridCol w:w="976"/>
        <w:gridCol w:w="3399"/>
        <w:gridCol w:w="1583"/>
      </w:tblGrid>
      <w:tr w:rsidR="00272E58" w:rsidRPr="004A5C4C" w14:paraId="749FD8E3" w14:textId="77777777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14:paraId="6090FFB4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9" w:type="dxa"/>
            <w:noWrap/>
            <w:hideMark/>
          </w:tcPr>
          <w:p w14:paraId="35AE80B8" w14:textId="77777777" w:rsidR="00272E58" w:rsidRPr="004A5C4C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769" w:type="dxa"/>
            <w:noWrap/>
            <w:hideMark/>
          </w:tcPr>
          <w:p w14:paraId="028CF501" w14:textId="77777777" w:rsidR="00272E58" w:rsidRPr="004A5C4C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272E58" w:rsidRPr="004A5C4C" w14:paraId="16A3FFF5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3507F25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322A709B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769" w:type="dxa"/>
            <w:noWrap/>
            <w:hideMark/>
          </w:tcPr>
          <w:p w14:paraId="212EACB3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14</w:t>
            </w:r>
          </w:p>
        </w:tc>
      </w:tr>
      <w:tr w:rsidR="00272E58" w:rsidRPr="004A5C4C" w14:paraId="607FA69E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C9F24EF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7058B0E0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769" w:type="dxa"/>
            <w:noWrap/>
            <w:hideMark/>
          </w:tcPr>
          <w:p w14:paraId="1586693B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</w:tr>
      <w:tr w:rsidR="00272E58" w:rsidRPr="004A5C4C" w14:paraId="5C11592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C27DF5B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40B06560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769" w:type="dxa"/>
            <w:noWrap/>
            <w:hideMark/>
          </w:tcPr>
          <w:p w14:paraId="4A2DDA02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272E58" w:rsidRPr="004A5C4C" w14:paraId="6CC6AF07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0968351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493872D9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769" w:type="dxa"/>
            <w:noWrap/>
            <w:hideMark/>
          </w:tcPr>
          <w:p w14:paraId="159AC00F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272E58" w:rsidRPr="004A5C4C" w14:paraId="708AD1C7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D35867F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29757FCB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769" w:type="dxa"/>
            <w:noWrap/>
            <w:hideMark/>
          </w:tcPr>
          <w:p w14:paraId="1BB4576E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272E58" w:rsidRPr="004A5C4C" w14:paraId="68A9164B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89EAFB0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1AC6B819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769" w:type="dxa"/>
            <w:noWrap/>
            <w:hideMark/>
          </w:tcPr>
          <w:p w14:paraId="549163A8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272E58" w:rsidRPr="004A5C4C" w14:paraId="14A28D34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9C93B86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77FD5C51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769" w:type="dxa"/>
            <w:noWrap/>
            <w:hideMark/>
          </w:tcPr>
          <w:p w14:paraId="4DCB8B0F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272E58" w:rsidRPr="004A5C4C" w14:paraId="2D9BE681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B0FB3B2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646D8928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769" w:type="dxa"/>
            <w:noWrap/>
            <w:hideMark/>
          </w:tcPr>
          <w:p w14:paraId="5933A709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14:paraId="6AD020E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0E69B5C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39E2F09D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769" w:type="dxa"/>
            <w:noWrap/>
            <w:hideMark/>
          </w:tcPr>
          <w:p w14:paraId="523588DB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14:paraId="4166712C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D8A6A73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52228A6E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9" w:type="dxa"/>
            <w:noWrap/>
            <w:hideMark/>
          </w:tcPr>
          <w:p w14:paraId="122570D6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4A5C4C" w14:paraId="5B361B7D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2107E01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1DBE97C0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769" w:type="dxa"/>
            <w:noWrap/>
            <w:hideMark/>
          </w:tcPr>
          <w:p w14:paraId="33D05ABF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4A5C4C" w14:paraId="6741438F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5C97CE7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5DC9725F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769" w:type="dxa"/>
            <w:noWrap/>
            <w:hideMark/>
          </w:tcPr>
          <w:p w14:paraId="14359928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4A5C4C" w14:paraId="108A625C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DC9AF59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4D58C079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769" w:type="dxa"/>
            <w:noWrap/>
            <w:hideMark/>
          </w:tcPr>
          <w:p w14:paraId="60DCC54F" w14:textId="77777777"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4A5C4C" w14:paraId="7F02D1F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7EC2429" w14:textId="77777777"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14:paraId="29341056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769" w:type="dxa"/>
            <w:noWrap/>
            <w:hideMark/>
          </w:tcPr>
          <w:p w14:paraId="4D638C1B" w14:textId="77777777"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14:paraId="2A3E72C9" w14:textId="77777777"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C65260" w14:textId="77777777" w:rsidR="00272E58" w:rsidRPr="001B6200" w:rsidRDefault="00272E58" w:rsidP="00D01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влияние на точность модели оказывают признаки АСТ0 и скф0. Кроме этого, значимое влияние оказывают признаки: Гемоглобин 0, Общий белок 6, АСТ6, Тромбоциты 6, Лейкоциты 6, название операции, амилаза 0, Возраст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модель использует около 4 признаков. Разброс признаков достаточно малый – на 50 прогонах модель использует всего 14 признаков. </w:t>
      </w:r>
    </w:p>
    <w:p w14:paraId="2B53000C" w14:textId="77777777" w:rsidR="00272E58" w:rsidRPr="00293F90" w:rsidRDefault="00272E58" w:rsidP="00272E5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97AA" w14:textId="77777777" w:rsidR="00D01A21" w:rsidRDefault="00D01A2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14:paraId="65081D49" w14:textId="77777777"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14:paraId="03587322" w14:textId="77777777"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58B42" w14:textId="77777777"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01A21" w:rsidRPr="00D01A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D01A21" w14:paraId="098687F9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FC4DC0" w14:textId="77777777"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3F9271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1F522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EB66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7DEC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FA6B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BAE7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1254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B8E71A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14478A" w:rsidRPr="000F260C" w14:paraId="44686003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AFF6D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BC5B344" w14:textId="77777777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7B1A29" w14:textId="77777777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A76471" w14:textId="77777777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3C5432D" w14:textId="77777777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AF0690" w14:textId="77777777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9BADC3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5D772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0726CE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14:paraId="673F5572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82F40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79AB20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A6D4A6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38BEF8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0301B0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64B5B8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9C4C8E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31AF09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14E91A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14:paraId="4A75E090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BDEFC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8A548D7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E830E0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A7FA3C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37A91D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5F84CA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62F9F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0DB25E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807E30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14:paraId="7CAF735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4C816" w14:textId="77777777" w:rsidR="0014478A" w:rsidRPr="00093F17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EECAA51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4EB35A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4359F1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DE28A6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CA47B1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2D0D8C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6D68D5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5B9D54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7931A30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97413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16ED39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9761FA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966520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B24409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E8C4B8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CF8A35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F5D20B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7D214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14:paraId="6E78F22D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6083E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AFD316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A41BAFF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AFB7D5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2C2F22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191380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0E01C6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66CE76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0B7449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28B603AF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FAA8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56CB79B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C9D9B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C73D84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8FD49C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DC2E79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EFD4F0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C8D421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7EC0C4" w14:textId="7777777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213C1427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B81A4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D5F1FC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B12D9B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2F8413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EAB4E7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2AE040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E9EB64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F823C8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81A24B" w14:textId="7777777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14:paraId="18DDEE38" w14:textId="77777777"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889DA" w14:textId="77777777" w:rsidR="00DF4560" w:rsidRPr="00DF4560" w:rsidRDefault="00DF4560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D29D2" w14:textId="77777777" w:rsidR="0009067B" w:rsidRDefault="00D01A2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2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14:paraId="3F5A048D" w14:textId="77777777"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14:paraId="57FD9E87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B6D75F4" w14:textId="77777777"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3152FE96" w14:textId="77777777"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14:paraId="25D9BF0C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7B7794F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4B5A47E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2</w:t>
            </w:r>
          </w:p>
        </w:tc>
        <w:tc>
          <w:tcPr>
            <w:tcW w:w="666" w:type="dxa"/>
            <w:gridSpan w:val="2"/>
          </w:tcPr>
          <w:p w14:paraId="1774329E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</w:tcPr>
          <w:p w14:paraId="5FC69DC1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46</w:t>
            </w:r>
          </w:p>
        </w:tc>
        <w:tc>
          <w:tcPr>
            <w:tcW w:w="750" w:type="dxa"/>
            <w:gridSpan w:val="2"/>
          </w:tcPr>
          <w:p w14:paraId="619EE474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88</w:t>
            </w:r>
          </w:p>
        </w:tc>
        <w:tc>
          <w:tcPr>
            <w:tcW w:w="666" w:type="dxa"/>
            <w:gridSpan w:val="2"/>
          </w:tcPr>
          <w:p w14:paraId="27AF3333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666" w:type="dxa"/>
            <w:gridSpan w:val="2"/>
          </w:tcPr>
          <w:p w14:paraId="074BE513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05" w:type="dxa"/>
            <w:gridSpan w:val="2"/>
          </w:tcPr>
          <w:p w14:paraId="059FD090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661" w:type="dxa"/>
            <w:gridSpan w:val="2"/>
          </w:tcPr>
          <w:p w14:paraId="5F10E2CD" w14:textId="77777777"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</w:t>
            </w:r>
          </w:p>
        </w:tc>
      </w:tr>
      <w:tr w:rsidR="0009067B" w:rsidRPr="00175D11" w14:paraId="491FD32F" w14:textId="77777777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82EA68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267505B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0826BDB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6707E4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64A891AD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1E982AC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646DEBE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7DC0C3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5FCCA697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14:paraId="4061CC63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64F5943A" w14:textId="77777777"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3C447353" w14:textId="7777777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29091377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5C3C8DAD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A1410B3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0ED15741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100D233F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630DD810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2526D626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DF23EB4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315C637F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14:paraId="1FB2C92D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2EAD639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628FD89" w14:textId="77777777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D93266B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135C9CD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478BA09A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529D19B2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FEFB520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A04894E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14:paraId="7B1458C3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569E3277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14:paraId="0E02E25D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3D729B5A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8DC9073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09E6219" w14:textId="7777777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7261626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2C8B12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14:paraId="16DFEE29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27C04C59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173DC7AE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14:paraId="38220D6B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D6985FC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2445CC4C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4BB387B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5EBF2665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0BEAF4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E56F9A1" w14:textId="77777777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9B3703A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3E539A4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0BE0F085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F77CAAC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41A716B4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421ED8A6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346A294E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67BF565F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32616DD4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47D1B051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630DC5D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82B64C" w14:textId="7777777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0986BA2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660097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E31796C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14:paraId="3B0BF289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5464447D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25A45DA2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2DA8CABF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14:paraId="3F76D262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14:paraId="4C71E101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8E8F776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265DBC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AE5982" w14:textId="77777777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3ACAABD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1EFEAF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A1D5A3E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231BA7C2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6FF8FE5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45403CE7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4C6D355F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4A553FB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5938F30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CABAA6B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6A273D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6FF991" w14:textId="7777777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5C62888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E0DE915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76B3B83F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14:paraId="67B03F32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F755A2C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411313D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14:paraId="229AB054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236B3EB7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6451AECC" w14:textId="777777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1D6FC310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0B58A5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88D94F" w14:textId="77777777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005A443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37B5BC9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14:paraId="7E7CDF65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7931A6F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0169C7CE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5222D525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1D57C5D6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B4D5611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0EBB446" w14:textId="7777777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39B0A5D" w14:textId="77777777"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96B8C" w14:textId="77777777" w:rsidR="00D01A21" w:rsidRPr="00DF4560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шения задачи №4 так же можно группировать. Наилучшей моделью здесь является LR. Она дает достаточно высокую точность и статистически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отличается от всех остальных (табл. 12</w:t>
      </w: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Хорошее решение так же дают модели DTC, GBC, MLPC. Эти модели значимо отличаются от всех остальных и не значимо отличаются между собой. Следующая группа моделей это RFC, KNC. При этом KNC снова использует меньше всех признаков. </w:t>
      </w:r>
    </w:p>
    <w:p w14:paraId="0ECFCAEE" w14:textId="77777777" w:rsidR="00D01A21" w:rsidRPr="00D01A21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LSVC и SVC. В качестве результирующей модели принимается L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м оценку значимости признаков, полученных лучшей моделью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.</w:t>
      </w:r>
    </w:p>
    <w:p w14:paraId="54A8C39B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50585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91B4F4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E1A502F" wp14:editId="028301E1">
            <wp:extent cx="4175760" cy="298071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8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7D539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.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</w:t>
      </w:r>
    </w:p>
    <w:p w14:paraId="5E1BCAB7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3CB49B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3. </w:t>
      </w:r>
      <w:commentRangeStart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commentRangeEnd w:id="5"/>
    <w:p w14:paraId="12E98E41" w14:textId="77777777" w:rsidR="00D01A21" w:rsidRDefault="00202465" w:rsidP="00D01A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</w:rPr>
        <w:commentReference w:id="5"/>
      </w: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D01A21" w:rsidRPr="00DB34EF" w14:paraId="51F77DFB" w14:textId="77777777" w:rsidTr="00D0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vAlign w:val="center"/>
            <w:hideMark/>
          </w:tcPr>
          <w:p w14:paraId="2503157A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vAlign w:val="center"/>
            <w:hideMark/>
          </w:tcPr>
          <w:p w14:paraId="025BB633" w14:textId="77777777" w:rsidR="00D01A21" w:rsidRPr="00DB34EF" w:rsidRDefault="00D01A21" w:rsidP="00D0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442" w:type="dxa"/>
            <w:noWrap/>
            <w:vAlign w:val="center"/>
            <w:hideMark/>
          </w:tcPr>
          <w:p w14:paraId="136983F1" w14:textId="77777777" w:rsidR="00D01A21" w:rsidRPr="00DB34EF" w:rsidRDefault="00D01A21" w:rsidP="00D0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D01A21" w:rsidRPr="00DB34EF" w14:paraId="4D25BAC7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EA8F754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3250FA1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vAlign w:val="center"/>
            <w:hideMark/>
          </w:tcPr>
          <w:p w14:paraId="4FD58395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692</w:t>
            </w:r>
          </w:p>
        </w:tc>
      </w:tr>
      <w:tr w:rsidR="00D01A21" w:rsidRPr="00DB34EF" w14:paraId="23F77AFD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3B7B415B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2870A77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vAlign w:val="center"/>
            <w:hideMark/>
          </w:tcPr>
          <w:p w14:paraId="11A938DF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1</w:t>
            </w:r>
          </w:p>
        </w:tc>
      </w:tr>
      <w:tr w:rsidR="00D01A21" w:rsidRPr="00DB34EF" w14:paraId="565EFE36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6835FA53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79D127C0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vAlign w:val="center"/>
            <w:hideMark/>
          </w:tcPr>
          <w:p w14:paraId="67EEFCA4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4</w:t>
            </w:r>
          </w:p>
        </w:tc>
      </w:tr>
      <w:tr w:rsidR="00D01A21" w:rsidRPr="00DB34EF" w14:paraId="6D4DD3AB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54B4745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3F9D9E4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vAlign w:val="center"/>
            <w:hideMark/>
          </w:tcPr>
          <w:p w14:paraId="2328BFAB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</w:tr>
      <w:tr w:rsidR="00D01A21" w:rsidRPr="00DB34EF" w14:paraId="01312F90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5DBE2B13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3875DBA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1442" w:type="dxa"/>
            <w:noWrap/>
            <w:vAlign w:val="center"/>
            <w:hideMark/>
          </w:tcPr>
          <w:p w14:paraId="5B23A300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01A21" w:rsidRPr="00DB34EF" w14:paraId="24DA48BB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56FA64C1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EF817DB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vAlign w:val="center"/>
            <w:hideMark/>
          </w:tcPr>
          <w:p w14:paraId="6EB80665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D01A21" w:rsidRPr="00DB34EF" w14:paraId="485969D7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6524E11C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2DCCB55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vAlign w:val="center"/>
            <w:hideMark/>
          </w:tcPr>
          <w:p w14:paraId="7B7165C0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3</w:t>
            </w:r>
          </w:p>
        </w:tc>
      </w:tr>
      <w:tr w:rsidR="00D01A21" w:rsidRPr="00DB34EF" w14:paraId="60C75E53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293E36F2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2CEB396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vAlign w:val="center"/>
            <w:hideMark/>
          </w:tcPr>
          <w:p w14:paraId="5ECC5AE1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</w:tr>
      <w:tr w:rsidR="00D01A21" w:rsidRPr="00DB34EF" w14:paraId="29FF5D42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5B7A8844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6CA8B0C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vAlign w:val="center"/>
            <w:hideMark/>
          </w:tcPr>
          <w:p w14:paraId="234505E1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01A21" w:rsidRPr="00DB34EF" w14:paraId="50619A54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4A9829F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3604D8D7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vAlign w:val="center"/>
            <w:hideMark/>
          </w:tcPr>
          <w:p w14:paraId="72FF8A17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6</w:t>
            </w:r>
          </w:p>
        </w:tc>
      </w:tr>
      <w:tr w:rsidR="00D01A21" w:rsidRPr="00DB34EF" w14:paraId="4284E7DB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B6A59AA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49FE9DBB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vAlign w:val="center"/>
            <w:hideMark/>
          </w:tcPr>
          <w:p w14:paraId="47F5FA02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</w:tr>
      <w:tr w:rsidR="00D01A21" w:rsidRPr="00DB34EF" w14:paraId="1B6FB89C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7FBFA12F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7597861A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vAlign w:val="center"/>
            <w:hideMark/>
          </w:tcPr>
          <w:p w14:paraId="5100815D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</w:tr>
      <w:tr w:rsidR="00D01A21" w:rsidRPr="00DB34EF" w14:paraId="4D4F9FE2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2809FAC3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21E5C643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vAlign w:val="center"/>
            <w:hideMark/>
          </w:tcPr>
          <w:p w14:paraId="06F3AD65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01A21" w:rsidRPr="00DB34EF" w14:paraId="08911587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02B570AE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5B072F2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vAlign w:val="center"/>
            <w:hideMark/>
          </w:tcPr>
          <w:p w14:paraId="5D365614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D01A21" w:rsidRPr="00DB34EF" w14:paraId="1AB1A4FF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0F37F2F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8630F2E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vAlign w:val="center"/>
            <w:hideMark/>
          </w:tcPr>
          <w:p w14:paraId="6B4A4122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01A21" w:rsidRPr="00DB34EF" w14:paraId="01F45D7D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2C1396FD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6944546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442" w:type="dxa"/>
            <w:noWrap/>
            <w:vAlign w:val="center"/>
            <w:hideMark/>
          </w:tcPr>
          <w:p w14:paraId="01324E59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</w:tr>
      <w:tr w:rsidR="00D01A21" w:rsidRPr="00DB34EF" w14:paraId="230EC137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6B33DE2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7559D249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vAlign w:val="center"/>
            <w:hideMark/>
          </w:tcPr>
          <w:p w14:paraId="11E54182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D01A21" w:rsidRPr="00DB34EF" w14:paraId="43E840FE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08171C2C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79A07882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vAlign w:val="center"/>
            <w:hideMark/>
          </w:tcPr>
          <w:p w14:paraId="1C3BF9BB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01A21" w:rsidRPr="00DB34EF" w14:paraId="40FF14EF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01223BE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12F21734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442" w:type="dxa"/>
            <w:noWrap/>
            <w:vAlign w:val="center"/>
            <w:hideMark/>
          </w:tcPr>
          <w:p w14:paraId="6C70DDEF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01A21" w:rsidRPr="00DB34EF" w14:paraId="01047A9A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4D2D916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77DEE6AC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vAlign w:val="center"/>
            <w:hideMark/>
          </w:tcPr>
          <w:p w14:paraId="3D4451D7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01A21" w:rsidRPr="00DB34EF" w14:paraId="4C9BC0FA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23E02317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8AEE539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vAlign w:val="center"/>
            <w:hideMark/>
          </w:tcPr>
          <w:p w14:paraId="189CA612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01A21" w:rsidRPr="00DB34EF" w14:paraId="2E116CCD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0E4718C1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88D6719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vAlign w:val="center"/>
            <w:hideMark/>
          </w:tcPr>
          <w:p w14:paraId="43B912C2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01A21" w:rsidRPr="00DB34EF" w14:paraId="040B65B6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6D87C385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C64B75C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vAlign w:val="center"/>
            <w:hideMark/>
          </w:tcPr>
          <w:p w14:paraId="0EDB0996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01A21" w:rsidRPr="00DB34EF" w14:paraId="0EBA0ADC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4499CA8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70BB2F2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vAlign w:val="center"/>
            <w:hideMark/>
          </w:tcPr>
          <w:p w14:paraId="76DCC68D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01A21" w:rsidRPr="00DB34EF" w14:paraId="50D51095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23F4250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1FDFA6DE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vAlign w:val="center"/>
            <w:hideMark/>
          </w:tcPr>
          <w:p w14:paraId="62116824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01A21" w:rsidRPr="00DB34EF" w14:paraId="05F40828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8EA065D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502D647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vAlign w:val="center"/>
            <w:hideMark/>
          </w:tcPr>
          <w:p w14:paraId="38E36059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01A21" w:rsidRPr="00DB34EF" w14:paraId="2562F1E1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7DE9A77E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7CB7920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vAlign w:val="center"/>
            <w:hideMark/>
          </w:tcPr>
          <w:p w14:paraId="23F266EA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01A21" w:rsidRPr="00DB34EF" w14:paraId="6F72898A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5FE61A88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1994AC6C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vAlign w:val="center"/>
            <w:hideMark/>
          </w:tcPr>
          <w:p w14:paraId="77A77CFA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01A21" w:rsidRPr="00DB34EF" w14:paraId="58D0EBFE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81363C1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3AE696E4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442" w:type="dxa"/>
            <w:noWrap/>
            <w:vAlign w:val="center"/>
            <w:hideMark/>
          </w:tcPr>
          <w:p w14:paraId="3B377003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D01A21" w:rsidRPr="00DB34EF" w14:paraId="43786D9C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61FA655C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E0F5E73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vAlign w:val="center"/>
            <w:hideMark/>
          </w:tcPr>
          <w:p w14:paraId="0EA74E6D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14:paraId="5DA0A7AA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7E11D47B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D117895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vAlign w:val="center"/>
            <w:hideMark/>
          </w:tcPr>
          <w:p w14:paraId="724BB661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14:paraId="0CFC5F36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774D0B7B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1BE6F02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vAlign w:val="center"/>
            <w:hideMark/>
          </w:tcPr>
          <w:p w14:paraId="61B58D58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14:paraId="32A6FB9F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8DD3FDB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AE798F6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vAlign w:val="center"/>
            <w:hideMark/>
          </w:tcPr>
          <w:p w14:paraId="51E3FE7E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14:paraId="542F7D5A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B0FC00D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3647A2E4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vAlign w:val="center"/>
            <w:hideMark/>
          </w:tcPr>
          <w:p w14:paraId="7540DB71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D01A21" w:rsidRPr="00DB34EF" w14:paraId="2B48C08A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3CE8D6EA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4B899417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vAlign w:val="center"/>
            <w:hideMark/>
          </w:tcPr>
          <w:p w14:paraId="78032253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14:paraId="5CBDEAA7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210F47AD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23D6DA5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1442" w:type="dxa"/>
            <w:noWrap/>
            <w:vAlign w:val="center"/>
            <w:hideMark/>
          </w:tcPr>
          <w:p w14:paraId="69A43CD0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14:paraId="78ADF7E1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7CDFE281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340166E6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1442" w:type="dxa"/>
            <w:noWrap/>
            <w:vAlign w:val="center"/>
            <w:hideMark/>
          </w:tcPr>
          <w:p w14:paraId="34D55F18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14:paraId="4146CFC6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50B5C9D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FECBFD6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vAlign w:val="center"/>
            <w:hideMark/>
          </w:tcPr>
          <w:p w14:paraId="1888558D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14:paraId="38AE6F3F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549DB8B1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41C34F5E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4</w:t>
            </w:r>
          </w:p>
        </w:tc>
        <w:tc>
          <w:tcPr>
            <w:tcW w:w="1442" w:type="dxa"/>
            <w:noWrap/>
            <w:vAlign w:val="center"/>
            <w:hideMark/>
          </w:tcPr>
          <w:p w14:paraId="7CC8A6A8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14:paraId="1EA1C3D9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6EE933D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59934C59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442" w:type="dxa"/>
            <w:noWrap/>
            <w:vAlign w:val="center"/>
            <w:hideMark/>
          </w:tcPr>
          <w:p w14:paraId="02E4CD39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14:paraId="370DEEDD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3EE321E5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2A98124E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G</w:t>
            </w:r>
          </w:p>
        </w:tc>
        <w:tc>
          <w:tcPr>
            <w:tcW w:w="1442" w:type="dxa"/>
            <w:noWrap/>
            <w:vAlign w:val="center"/>
            <w:hideMark/>
          </w:tcPr>
          <w:p w14:paraId="2702F216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D01A21" w:rsidRPr="00DB34EF" w14:paraId="33DBC43C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2C9168F5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1743C38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vAlign w:val="center"/>
            <w:hideMark/>
          </w:tcPr>
          <w:p w14:paraId="4337198B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14:paraId="57A07A56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11040A5E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630E6015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vAlign w:val="center"/>
            <w:hideMark/>
          </w:tcPr>
          <w:p w14:paraId="3988FEB7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14:paraId="6F51F315" w14:textId="77777777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42821680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13A5FD80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vAlign w:val="center"/>
            <w:hideMark/>
          </w:tcPr>
          <w:p w14:paraId="61FAD889" w14:textId="77777777"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1A21" w:rsidRPr="00DB34EF" w14:paraId="3C5F984C" w14:textId="77777777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14:paraId="35E75B60" w14:textId="77777777"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14:paraId="07A93756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442" w:type="dxa"/>
            <w:noWrap/>
            <w:vAlign w:val="center"/>
            <w:hideMark/>
          </w:tcPr>
          <w:p w14:paraId="01BCA055" w14:textId="77777777"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A627706" w14:textId="77777777"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7D02BC" w14:textId="77777777" w:rsidR="00D01A21" w:rsidRPr="00C01B8F" w:rsidRDefault="00D01A2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значимость в точность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ывает признак АСТ6. 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ущественное влияние оказывают те же признаки, что и в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Лейкоциты 6, амилаза 0, Возраст, но есть и существенные расхождения. </w:t>
      </w:r>
      <w:r w:rsidRPr="0009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связано с разными принципами работы модел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 на агрегирование признаков. При этом признаки могут компенсировать друг друга в итоговой сумм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на декомпозицию признаков и разделение пространства на подпространства. Этим объясняется в том числе больший разброс признаков 45 признаков с ненулев</w:t>
      </w:r>
      <w:r w:rsidR="00B56441">
        <w:rPr>
          <w:rFonts w:ascii="Times New Roman" w:hAnsi="Times New Roman" w:cs="Times New Roman"/>
          <w:color w:val="000000" w:themeColor="text1"/>
          <w:sz w:val="24"/>
          <w:szCs w:val="24"/>
        </w:rPr>
        <w:t>ой значимостью на 50 прогонах.</w:t>
      </w:r>
    </w:p>
    <w:p w14:paraId="4CDED32B" w14:textId="77777777" w:rsidR="00F658B7" w:rsidRDefault="00F658B7" w:rsidP="00F65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7EF9E" w14:textId="77777777" w:rsidR="00F658B7" w:rsidRPr="0042782C" w:rsidRDefault="00F658B7" w:rsidP="00F65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="0042782C">
        <w:rPr>
          <w:rFonts w:ascii="Times New Roman" w:hAnsi="Times New Roman" w:cs="Times New Roman"/>
          <w:sz w:val="24"/>
          <w:szCs w:val="24"/>
        </w:rPr>
        <w:t>Пример значений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ов LR при решении задачи №4 </w:t>
      </w:r>
    </w:p>
    <w:tbl>
      <w:tblPr>
        <w:tblStyle w:val="52"/>
        <w:tblW w:w="4526" w:type="dxa"/>
        <w:jc w:val="center"/>
        <w:tblLook w:val="04A0" w:firstRow="1" w:lastRow="0" w:firstColumn="1" w:lastColumn="0" w:noHBand="0" w:noVBand="1"/>
      </w:tblPr>
      <w:tblGrid>
        <w:gridCol w:w="3560"/>
        <w:gridCol w:w="966"/>
      </w:tblGrid>
      <w:tr w:rsidR="00F658B7" w:rsidRPr="00F658B7" w14:paraId="763F4032" w14:textId="77777777" w:rsidTr="00F6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0" w:type="dxa"/>
            <w:noWrap/>
            <w:hideMark/>
          </w:tcPr>
          <w:p w14:paraId="17902F75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966" w:type="dxa"/>
            <w:noWrap/>
            <w:hideMark/>
          </w:tcPr>
          <w:p w14:paraId="117951AE" w14:textId="77777777" w:rsidR="00F658B7" w:rsidRPr="00F658B7" w:rsidRDefault="00F658B7" w:rsidP="00F6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oef</w:t>
            </w:r>
          </w:p>
        </w:tc>
      </w:tr>
      <w:tr w:rsidR="00F658B7" w:rsidRPr="00F658B7" w14:paraId="06A5EFD9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38EC302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966" w:type="dxa"/>
            <w:noWrap/>
            <w:hideMark/>
          </w:tcPr>
          <w:p w14:paraId="46DC25E0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1981</w:t>
            </w:r>
          </w:p>
        </w:tc>
      </w:tr>
      <w:tr w:rsidR="00F658B7" w:rsidRPr="00F658B7" w14:paraId="00E495CE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26EF19C5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966" w:type="dxa"/>
            <w:noWrap/>
            <w:hideMark/>
          </w:tcPr>
          <w:p w14:paraId="3DBC6E69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42</w:t>
            </w:r>
          </w:p>
        </w:tc>
      </w:tr>
      <w:tr w:rsidR="00F658B7" w:rsidRPr="00F658B7" w14:paraId="48C1ED8C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C53A347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966" w:type="dxa"/>
            <w:noWrap/>
            <w:hideMark/>
          </w:tcPr>
          <w:p w14:paraId="0FABB16A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1</w:t>
            </w:r>
          </w:p>
        </w:tc>
      </w:tr>
      <w:tr w:rsidR="00F658B7" w:rsidRPr="00F658B7" w14:paraId="7207B71C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2C2FCFC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966" w:type="dxa"/>
            <w:noWrap/>
            <w:hideMark/>
          </w:tcPr>
          <w:p w14:paraId="1D702352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19</w:t>
            </w:r>
          </w:p>
        </w:tc>
      </w:tr>
      <w:tr w:rsidR="00F658B7" w:rsidRPr="00F658B7" w14:paraId="5688C8A2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2D08A176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966" w:type="dxa"/>
            <w:noWrap/>
            <w:hideMark/>
          </w:tcPr>
          <w:p w14:paraId="3F27021C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56</w:t>
            </w:r>
          </w:p>
        </w:tc>
      </w:tr>
      <w:tr w:rsidR="00F658B7" w:rsidRPr="00F658B7" w14:paraId="2D7368C2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885CE3C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966" w:type="dxa"/>
            <w:noWrap/>
            <w:hideMark/>
          </w:tcPr>
          <w:p w14:paraId="2045B668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43</w:t>
            </w:r>
          </w:p>
        </w:tc>
      </w:tr>
      <w:tr w:rsidR="00F658B7" w:rsidRPr="00F658B7" w14:paraId="577613F2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F869E10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966" w:type="dxa"/>
            <w:noWrap/>
            <w:hideMark/>
          </w:tcPr>
          <w:p w14:paraId="2A6A9F82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86</w:t>
            </w:r>
          </w:p>
        </w:tc>
      </w:tr>
      <w:tr w:rsidR="00F658B7" w:rsidRPr="00F658B7" w14:paraId="3AE6C0C8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67E7FCF5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966" w:type="dxa"/>
            <w:noWrap/>
            <w:hideMark/>
          </w:tcPr>
          <w:p w14:paraId="49E03F3C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4</w:t>
            </w:r>
          </w:p>
        </w:tc>
      </w:tr>
      <w:tr w:rsidR="00F658B7" w:rsidRPr="00F658B7" w14:paraId="4548E969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417E8648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966" w:type="dxa"/>
            <w:noWrap/>
            <w:hideMark/>
          </w:tcPr>
          <w:p w14:paraId="2DF258E4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1</w:t>
            </w:r>
          </w:p>
        </w:tc>
      </w:tr>
      <w:tr w:rsidR="00F658B7" w:rsidRPr="00F658B7" w14:paraId="2B543ED5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192F3F08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799971_GG</w:t>
            </w:r>
          </w:p>
        </w:tc>
        <w:tc>
          <w:tcPr>
            <w:tcW w:w="966" w:type="dxa"/>
            <w:noWrap/>
            <w:hideMark/>
          </w:tcPr>
          <w:p w14:paraId="4491E03C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01</w:t>
            </w:r>
          </w:p>
        </w:tc>
      </w:tr>
      <w:tr w:rsidR="00F658B7" w:rsidRPr="00F658B7" w14:paraId="3640BD40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9FB2D78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966" w:type="dxa"/>
            <w:noWrap/>
            <w:hideMark/>
          </w:tcPr>
          <w:p w14:paraId="140C485C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327</w:t>
            </w:r>
          </w:p>
        </w:tc>
      </w:tr>
      <w:tr w:rsidR="00F658B7" w:rsidRPr="00F658B7" w14:paraId="47B7F624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6CA91331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966" w:type="dxa"/>
            <w:noWrap/>
            <w:hideMark/>
          </w:tcPr>
          <w:p w14:paraId="2D5241ED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12</w:t>
            </w:r>
          </w:p>
        </w:tc>
      </w:tr>
      <w:tr w:rsidR="00F658B7" w:rsidRPr="00F658B7" w14:paraId="398C9563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76AA322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966" w:type="dxa"/>
            <w:noWrap/>
            <w:hideMark/>
          </w:tcPr>
          <w:p w14:paraId="51014A4F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963</w:t>
            </w:r>
          </w:p>
        </w:tc>
      </w:tr>
      <w:tr w:rsidR="00F658B7" w:rsidRPr="00F658B7" w14:paraId="0579D001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614BC4E3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966" w:type="dxa"/>
            <w:noWrap/>
            <w:hideMark/>
          </w:tcPr>
          <w:p w14:paraId="32CD3512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071</w:t>
            </w:r>
          </w:p>
        </w:tc>
      </w:tr>
      <w:tr w:rsidR="00F658B7" w:rsidRPr="00F658B7" w14:paraId="6063FD97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2D2D6F63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966" w:type="dxa"/>
            <w:noWrap/>
            <w:hideMark/>
          </w:tcPr>
          <w:p w14:paraId="4316E535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146</w:t>
            </w:r>
          </w:p>
        </w:tc>
      </w:tr>
      <w:tr w:rsidR="00F658B7" w:rsidRPr="00F658B7" w14:paraId="7ED22C32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770473CD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966" w:type="dxa"/>
            <w:noWrap/>
            <w:hideMark/>
          </w:tcPr>
          <w:p w14:paraId="00DB7989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903</w:t>
            </w:r>
          </w:p>
        </w:tc>
      </w:tr>
      <w:tr w:rsidR="00F658B7" w:rsidRPr="00F658B7" w14:paraId="0D8825F8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5FF6798B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966" w:type="dxa"/>
            <w:noWrap/>
            <w:hideMark/>
          </w:tcPr>
          <w:p w14:paraId="0DA1A6C9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329</w:t>
            </w:r>
          </w:p>
        </w:tc>
      </w:tr>
      <w:tr w:rsidR="00F658B7" w:rsidRPr="00F658B7" w14:paraId="20A8F4E3" w14:textId="7777777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3B25505E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966" w:type="dxa"/>
            <w:noWrap/>
            <w:hideMark/>
          </w:tcPr>
          <w:p w14:paraId="2189059C" w14:textId="77777777"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5041</w:t>
            </w:r>
          </w:p>
        </w:tc>
      </w:tr>
      <w:tr w:rsidR="00F658B7" w:rsidRPr="00F658B7" w14:paraId="476B2FEC" w14:textId="7777777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14:paraId="0CC75952" w14:textId="77777777"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966" w:type="dxa"/>
            <w:noWrap/>
            <w:hideMark/>
          </w:tcPr>
          <w:p w14:paraId="56BA62BF" w14:textId="77777777"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611</w:t>
            </w:r>
          </w:p>
        </w:tc>
      </w:tr>
    </w:tbl>
    <w:p w14:paraId="761A5835" w14:textId="77777777" w:rsidR="0042782C" w:rsidRDefault="0042782C" w:rsidP="0042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14 представлен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эффициентов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ческой регрессии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из 50 прогонов для задачи №4.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B6E389" w14:textId="77777777" w:rsidR="004960C1" w:rsidRDefault="004960C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14:paraId="6243E964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 производилась Фентонилом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14:paraId="625D8D73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852BD" w14:textId="77777777"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14:paraId="139B4302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5AEDF4" w14:textId="77777777"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67ACE9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6FD6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550F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0501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4C810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D956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BC0B" w14:textId="77777777"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C3B8F3" w14:textId="77777777"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3875CB" w:rsidRPr="000F260C" w14:paraId="0E2BF8B0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6599A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F88336C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729A535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B3961A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B9257F5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453D27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47D16A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39BDF5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390971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14:paraId="6381049D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03A1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F1B9D4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72F7AD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944C6A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444A90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ED37CD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8283E0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09D809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B17276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2A50BE8B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9ADC84" w14:textId="77777777"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B0A99DB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BD4199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8A58A9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780936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0630D6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8C61E0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93A9F0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EB34AE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14:paraId="1C8A993E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AAB156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D621E17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2916ED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6128E9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6B4FEE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E63CC5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B62D33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F1035A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1A570E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5DCCE6FE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259B3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9C16A73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1D77D9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8B90E9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42DC49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9CBB7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D8FFB4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D65629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B43E75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14:paraId="4D6AB09A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68BF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3F47FF0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DCE1AC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CA41E7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4EFA28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DFB60E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583C02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02FB90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7966D3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14:paraId="6B2FC641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5D8D8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85C823B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FCC7E7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DEB25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82B898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F06402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394A77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EA7160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0C47EA" w14:textId="77777777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14:paraId="633594B8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D59B2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7AF1F61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53CD1E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F0BB8E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58379D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A53C9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4D0005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06638F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263113" w14:textId="7777777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14:paraId="1997497D" w14:textId="77777777" w:rsidR="004B5235" w:rsidRPr="00615169" w:rsidRDefault="004B5235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AF070" w14:textId="77777777" w:rsidR="00E37331" w:rsidRPr="00B01ABF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6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14:paraId="40AFEDB5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5F16E316" w14:textId="77777777"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0C129A23" w14:textId="77777777" w:rsidR="00E37331" w:rsidRPr="00E44086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14:paraId="50F38DB7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83F0D0D" w14:textId="77777777"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5E46C75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14:paraId="0721C250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14:paraId="35282991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14:paraId="60CF637C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14:paraId="0F2874A6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14:paraId="1E0FCDA9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14:paraId="5F519F90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14:paraId="596348FA" w14:textId="77777777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14:paraId="2D55865C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9078BA" w14:textId="77777777"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37449D8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F41A7E1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4D2365C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F7C362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B370C27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9DA09CF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6CB73BA3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C77DC91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14:paraId="06784CBE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45104F8A" w14:textId="77777777"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1DC82BFD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234C4DFF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158F53F" w14:textId="77777777" w:rsidR="00E37331" w:rsidRPr="003875CB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CC541EA" w14:textId="77777777" w:rsidR="00E37331" w:rsidRPr="00A62E4B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067E6130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963243D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2B71FBAC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4ED0C236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39B76B75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4CA2392D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1FE51D3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024BCE2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C6F1C38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D9A5C52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5D496AB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27A51901" w14:textId="77777777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03BD1103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74244CF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14:paraId="14566CD4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5299BA43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14:paraId="6E8B6D7C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14:paraId="75F42362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8B66653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495E2CC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52A691B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70EDEBD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083DFC4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E2C1347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BEC8A05" w14:textId="77777777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3C77CC24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ADF5153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43FCB99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5E727C61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691A803C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8EE5911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880408A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38C56C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BFAB187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B795418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89C0492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14:paraId="04682597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2A76CF73" w14:textId="77777777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2B012E18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675214D9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14:paraId="52F6C9A2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14:paraId="60A22EE8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FCFD5D0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ADBB265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57C8FF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7C6C5AA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F99DB3B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14:paraId="0C7C436C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163349AC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89E113E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7308557B" w14:textId="77777777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21C44759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01F1D7F5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35F69571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658898B8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34A5B29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698227E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56FF326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2CFB533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567286F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14:paraId="11873266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AA53838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14:paraId="7F6A628E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2F53D3DA" w14:textId="77777777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3DF32C2F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14:paraId="34F2E6AF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20F1D4DD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457C02E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5748FC8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BCDB27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F30256F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0518EAFF" w14:textId="7777777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27FBD9AF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3DAC606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14:paraId="7AEB9789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3B216E49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0C90C8C1" w14:textId="77777777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29724C9C" w14:textId="7777777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520753E8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87FF41B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C49722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E6DFC7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238267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3C4E6A3B" w14:textId="7777777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274E37D8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7EC12E36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416B82A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6A4087D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5DE66618" w14:textId="7777777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6AE799E2" w14:textId="77777777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7E2ADF31" w14:textId="77777777" w:rsidR="00B56441" w:rsidRDefault="00B56441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ой задаче наилучшим образом показывает себя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разброс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14:paraId="4DC15AED" w14:textId="77777777"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EBD04E" wp14:editId="4FA329B0">
            <wp:extent cx="3715039" cy="2773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78" cy="27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A2751" w14:textId="77777777" w:rsidR="00B56441" w:rsidRPr="00DB34EF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F531383" w14:textId="77777777" w:rsidR="00B56441" w:rsidRP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1204E33" w14:textId="77777777"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14:paraId="5F64CA8D" w14:textId="77777777" w:rsidR="00B56441" w:rsidRPr="00A0695B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951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B56441" w:rsidRPr="000845CB" w14:paraId="39894C1A" w14:textId="77777777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14:paraId="38BB5CC3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14:paraId="06E28101" w14:textId="77777777" w:rsidR="00B56441" w:rsidRPr="000845CB" w:rsidRDefault="00B5644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583" w:type="dxa"/>
            <w:noWrap/>
            <w:hideMark/>
          </w:tcPr>
          <w:p w14:paraId="3A7BC6E0" w14:textId="77777777" w:rsidR="00B56441" w:rsidRPr="000845CB" w:rsidRDefault="00B5644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B56441" w:rsidRPr="000845CB" w14:paraId="3EC80C07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3395B48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2A6FD131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583" w:type="dxa"/>
            <w:noWrap/>
            <w:hideMark/>
          </w:tcPr>
          <w:p w14:paraId="1EB91E31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168</w:t>
            </w:r>
          </w:p>
        </w:tc>
      </w:tr>
      <w:tr w:rsidR="00B56441" w:rsidRPr="000845CB" w14:paraId="0650317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B82344C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6D1D1396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83" w:type="dxa"/>
            <w:noWrap/>
            <w:hideMark/>
          </w:tcPr>
          <w:p w14:paraId="0F854261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B56441" w:rsidRPr="000845CB" w14:paraId="1839B746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D86A534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417CA936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83" w:type="dxa"/>
            <w:noWrap/>
            <w:hideMark/>
          </w:tcPr>
          <w:p w14:paraId="667456FB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1</w:t>
            </w:r>
          </w:p>
        </w:tc>
      </w:tr>
      <w:tr w:rsidR="00B56441" w:rsidRPr="000845CB" w14:paraId="19E29F8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938B4F8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0F83854F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83" w:type="dxa"/>
            <w:noWrap/>
            <w:hideMark/>
          </w:tcPr>
          <w:p w14:paraId="439DDAE0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B56441" w:rsidRPr="000845CB" w14:paraId="2771DE0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60F34A5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30636AAB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583" w:type="dxa"/>
            <w:noWrap/>
            <w:hideMark/>
          </w:tcPr>
          <w:p w14:paraId="70FFFBF5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B56441" w:rsidRPr="000845CB" w14:paraId="352D8027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65FFF2C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3BCD1726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83" w:type="dxa"/>
            <w:noWrap/>
            <w:hideMark/>
          </w:tcPr>
          <w:p w14:paraId="45FDD051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6</w:t>
            </w:r>
          </w:p>
        </w:tc>
      </w:tr>
      <w:tr w:rsidR="00B56441" w:rsidRPr="000845CB" w14:paraId="00E7C5A5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D9A3202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0F7D4867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583" w:type="dxa"/>
            <w:noWrap/>
            <w:hideMark/>
          </w:tcPr>
          <w:p w14:paraId="544F4A71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B56441" w:rsidRPr="000845CB" w14:paraId="01BCB1C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695F054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5131B8DB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14:paraId="7B8D95E7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B56441" w:rsidRPr="000845CB" w14:paraId="429AD8D3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EFD3107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124EBE8D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83" w:type="dxa"/>
            <w:noWrap/>
            <w:hideMark/>
          </w:tcPr>
          <w:p w14:paraId="71F0EC01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B56441" w:rsidRPr="000845CB" w14:paraId="2A2E9050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97CF73C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5A2597CE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83" w:type="dxa"/>
            <w:noWrap/>
            <w:hideMark/>
          </w:tcPr>
          <w:p w14:paraId="6F3D9FF6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B56441" w:rsidRPr="000845CB" w14:paraId="4682353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7630EEC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0E4066FA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583" w:type="dxa"/>
            <w:noWrap/>
            <w:hideMark/>
          </w:tcPr>
          <w:p w14:paraId="57BB463B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B56441" w:rsidRPr="000845CB" w14:paraId="3CFB7FF6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C40CC36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2CE6FACD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14:paraId="34305361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</w:tr>
      <w:tr w:rsidR="00B56441" w:rsidRPr="000845CB" w14:paraId="4BEC8236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768E466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2E0EE357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83" w:type="dxa"/>
            <w:noWrap/>
            <w:hideMark/>
          </w:tcPr>
          <w:p w14:paraId="0C34429F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B56441" w:rsidRPr="000845CB" w14:paraId="18B44C4C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B4C3127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45066F59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583" w:type="dxa"/>
            <w:noWrap/>
            <w:hideMark/>
          </w:tcPr>
          <w:p w14:paraId="22EA7C6E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B56441" w:rsidRPr="000845CB" w14:paraId="48C02F29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7DFCC43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3FABF936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14:paraId="43846269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14:paraId="2D209E60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FDE09A5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5424B8EF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583" w:type="dxa"/>
            <w:noWrap/>
            <w:hideMark/>
          </w:tcPr>
          <w:p w14:paraId="1FD7994B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14:paraId="7E03B221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7689154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619C3627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G</w:t>
            </w:r>
          </w:p>
        </w:tc>
        <w:tc>
          <w:tcPr>
            <w:tcW w:w="1583" w:type="dxa"/>
            <w:noWrap/>
            <w:hideMark/>
          </w:tcPr>
          <w:p w14:paraId="40D672ED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B56441" w:rsidRPr="000845CB" w14:paraId="62509304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ED5997E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136E5A35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583" w:type="dxa"/>
            <w:noWrap/>
            <w:hideMark/>
          </w:tcPr>
          <w:p w14:paraId="0B87583B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B56441" w:rsidRPr="000845CB" w14:paraId="036FCE4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824FA83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4DAB494F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83" w:type="dxa"/>
            <w:noWrap/>
            <w:hideMark/>
          </w:tcPr>
          <w:p w14:paraId="3F282DBF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B56441" w:rsidRPr="000845CB" w14:paraId="6127AF7E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3487398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3D878235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583" w:type="dxa"/>
            <w:noWrap/>
            <w:hideMark/>
          </w:tcPr>
          <w:p w14:paraId="129B0BFD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B56441" w:rsidRPr="000845CB" w14:paraId="01AD579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A8452A9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5163E7B9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14:paraId="00BD853E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B56441" w:rsidRPr="000845CB" w14:paraId="2FA5E2DC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20715CC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14DC30CD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14:paraId="5E48F32D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B56441" w:rsidRPr="000845CB" w14:paraId="06550DF8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9FCDFC7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45217E34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583" w:type="dxa"/>
            <w:noWrap/>
            <w:hideMark/>
          </w:tcPr>
          <w:p w14:paraId="30F37179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B56441" w:rsidRPr="000845CB" w14:paraId="6B249DB4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805A2DD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5B459B80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1583" w:type="dxa"/>
            <w:noWrap/>
            <w:hideMark/>
          </w:tcPr>
          <w:p w14:paraId="186B6594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B56441" w:rsidRPr="000845CB" w14:paraId="6B30A688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6C2F268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2FDA6EE7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83" w:type="dxa"/>
            <w:noWrap/>
            <w:hideMark/>
          </w:tcPr>
          <w:p w14:paraId="69DD55C7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B56441" w:rsidRPr="000845CB" w14:paraId="4643D170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471972F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54C1AF94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583" w:type="dxa"/>
            <w:noWrap/>
            <w:hideMark/>
          </w:tcPr>
          <w:p w14:paraId="2579A1E0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B56441" w:rsidRPr="000845CB" w14:paraId="3B93446D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2C67EF8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0401BC4D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83" w:type="dxa"/>
            <w:noWrap/>
            <w:hideMark/>
          </w:tcPr>
          <w:p w14:paraId="51A17F08" w14:textId="77777777"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B56441" w:rsidRPr="000845CB" w14:paraId="607C547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BB4E05E" w14:textId="77777777"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14:paraId="051036AA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583" w:type="dxa"/>
            <w:noWrap/>
            <w:hideMark/>
          </w:tcPr>
          <w:p w14:paraId="5A0DDA4B" w14:textId="77777777"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</w:tbl>
    <w:p w14:paraId="1CC18F02" w14:textId="77777777"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8980C87" w14:textId="77777777" w:rsidR="00B56441" w:rsidRDefault="00B56441" w:rsidP="00B564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2577DB" w14:textId="77777777" w:rsidR="00B56441" w:rsidRPr="00B56441" w:rsidRDefault="00B5644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вклад в точность модели обеспечивает признак rs5275_AA. В отличие от предыдущих задач в этой задачи существенное влияние на точность оказывает влияние генотип человека. При этом в среднем модель использует 5 пр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изнаков в различном сочетании.</w:t>
      </w:r>
    </w:p>
    <w:p w14:paraId="1473B3C0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38027" w14:textId="77777777" w:rsidR="00B56441" w:rsidRDefault="00B5644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822E0" w14:textId="77777777" w:rsidR="00E17920" w:rsidRDefault="00E17920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14:paraId="40FEA286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результаты решения задачи №6, в которой терапия производилась Фентонилом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показателя появления НПР в виде седации.</w:t>
      </w:r>
    </w:p>
    <w:p w14:paraId="03ADBC89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67CAE" w14:textId="77777777"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14:paraId="5F3AD492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E89FFCB" w14:textId="77777777"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26EDC2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EB3E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731B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89485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6979E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786A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69A0" w14:textId="77777777"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240759" w14:textId="77777777"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8F7094" w:rsidRPr="000F260C" w14:paraId="550CD1C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9CCF6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38F71A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6C4C21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B163DB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550B6ED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86914B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0B301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5FEF27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667113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5DE85A87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D96E87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B720EB5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AEB2F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0D0ABF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61FC5C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1B1E07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5BCCC2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CAFCA1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A7145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346CFA52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5CD8D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0B7243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2B5E96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D89010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B7B1F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4F2EC7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C24BF4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E8AA4D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DA43EF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14:paraId="573544F6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BF51A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286D411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82600D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AB9E53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E5BA8F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32C2B7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6493E4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8A4827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FECE17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14:paraId="4D80E6A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A36DE8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BC1D45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BBBE8C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8A02EF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9F7140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889B4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5795FC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21A4FD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C3397B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14:paraId="196DC935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E252E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085479A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18BC62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FFC27B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D4E271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FFE943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A46B82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BD2E99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B16B4B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14:paraId="4453995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CA922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813DA3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269092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8522B4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914249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A8BDC4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84DA79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BE3EBA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795F8E" w14:textId="77777777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14:paraId="2A0DBDA3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E4E69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982E7A3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FD3BB8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E8E413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28BC4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389007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FA54BB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914AE6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F31F8A" w14:textId="777777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6C30DB26" w14:textId="77777777" w:rsidR="00C53497" w:rsidRPr="00FB7823" w:rsidRDefault="00C53497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41ED7" w14:textId="77777777" w:rsidR="008F7094" w:rsidRDefault="00DD427C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14:paraId="32999E12" w14:textId="77777777" w:rsidTr="00DD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1B2FF673" w14:textId="77777777"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46" w:type="dxa"/>
            <w:gridSpan w:val="16"/>
            <w:tcBorders>
              <w:left w:val="single" w:sz="18" w:space="0" w:color="auto"/>
            </w:tcBorders>
          </w:tcPr>
          <w:p w14:paraId="1A0E532D" w14:textId="77777777" w:rsidR="008F7094" w:rsidRPr="00E44086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14:paraId="340598CF" w14:textId="77777777" w:rsidTr="00DD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4A51DF45" w14:textId="77777777"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</w:tcBorders>
          </w:tcPr>
          <w:p w14:paraId="41EF45E3" w14:textId="7777777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14:paraId="1358FDEB" w14:textId="77777777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14:paraId="5811DBCA" w14:textId="77777777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14:paraId="4029AFCC" w14:textId="7777777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14:paraId="1A49EFAA" w14:textId="77777777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14:paraId="217C1C55" w14:textId="77777777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14:paraId="3157BEF9" w14:textId="77777777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14:paraId="0E4624FC" w14:textId="77777777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14:paraId="40BE3E56" w14:textId="77777777" w:rsidTr="00DD427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5C41F0E" w14:textId="77777777"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FE83E77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BB14806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B25047F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262A286C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5D781F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ED622A4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67FBBE33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3FBC9573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14:paraId="400CAA61" w14:textId="77777777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D6A2FC0" w14:textId="77777777"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DB6AFAB" w14:textId="7777777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47E0191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210F1EB3" w14:textId="77777777" w:rsidR="008F7094" w:rsidRPr="003875CB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C1978CA" w14:textId="77777777" w:rsidR="008F7094" w:rsidRPr="00A62E4B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83BCD53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0940D13B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6A78360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3367C388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EC50117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56C78A2C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60BB5F91" w14:textId="77777777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0F11066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0EE5A1" w14:textId="77777777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58C43C2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71101D19" w14:textId="77777777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12394E0F" w14:textId="77777777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3B74403C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75D10CC5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6FE3CCA3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12E78C9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14:paraId="3EDC7C54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14:paraId="2B9A7D08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14:paraId="0F5803EC" w14:textId="77777777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4E1858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2089334" w14:textId="7777777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E04044F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5B264368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65F4DE85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E098A2D" w14:textId="77777777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4F06D5D6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4464563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26E0CE38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14:paraId="1953F95C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45920F0B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05C24148" w14:textId="77777777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E9B2FEE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28A83F7" w14:textId="77777777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6F59802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46D5798A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6" w:type="dxa"/>
            <w:gridSpan w:val="2"/>
          </w:tcPr>
          <w:p w14:paraId="06A483DE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7063A23A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39538F52" w14:textId="77777777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55AE0731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14:paraId="1056CACE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6CAEF8CE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14:paraId="0F8BEAFA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5AD810B1" w14:textId="77777777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84F0D13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B541EE" w14:textId="7777777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3AF31DC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03189C11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6227F52A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31F546EB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9AE7D1D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26028FE9" w14:textId="77777777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4B57B755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7F2121F9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14:paraId="35215574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75055028" w14:textId="77777777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E053011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811C6E2" w14:textId="77777777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07833F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2442FC1A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38CE40CC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14:paraId="5B98934C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14:paraId="0757A580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874DFA3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46B45CA3" w14:textId="77777777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1052ACB0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4EB79CC0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144E94F5" w14:textId="77777777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7E109A3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F3B9CD7" w14:textId="7777777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CFCA9C9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340A8160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1212155F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14:paraId="5ACA9AA7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99BDAE7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14:paraId="5B29886A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14:paraId="636322B2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6D36FED9" w14:textId="77777777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71DBB228" w14:textId="7777777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14:paraId="6D084D7A" w14:textId="77777777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5B52830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1D38138" w14:textId="77777777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A111BA3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14:paraId="1D5DEAF9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370C131F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65465CBC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57607548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A8034F5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37C60C4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2598F6CD" w14:textId="7777777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840E7C4" w14:textId="77777777" w:rsidR="008F7094" w:rsidRPr="000D0A2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72912426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4B61F" w14:textId="77777777" w:rsidR="004B0787" w:rsidRDefault="004B0787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8 признаков, 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вспомогательной модели. Наихудшую точность дают ансамблевые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6BA7E4" w14:textId="77777777"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4AD7F" w14:textId="77777777" w:rsidR="00E17920" w:rsidRDefault="00E17920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831E54" wp14:editId="5E2F4ABD">
            <wp:extent cx="3627120" cy="268177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6" cy="268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0A88B" w14:textId="77777777" w:rsidR="00E17920" w:rsidRPr="000845CB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565EBA4E" w14:textId="77777777" w:rsidR="00E17920" w:rsidRP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B1E2C10" w14:textId="77777777" w:rsidR="00E17920" w:rsidRDefault="0042782C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0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14:paraId="1F8D209B" w14:textId="77777777" w:rsidR="004B0787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E17920" w:rsidRPr="00A0695B" w14:paraId="4D327ED4" w14:textId="77777777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14:paraId="04289608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14:paraId="24105B78" w14:textId="77777777"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14:paraId="2291C4AA" w14:textId="77777777"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E17920" w:rsidRPr="00A0695B" w14:paraId="0B412371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5387963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029593CD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14:paraId="3F53C1DD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433</w:t>
            </w:r>
          </w:p>
        </w:tc>
      </w:tr>
      <w:tr w:rsidR="00E17920" w:rsidRPr="00A0695B" w14:paraId="1A7B4B8E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CF95C99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5623C69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14:paraId="04B4786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9</w:t>
            </w:r>
          </w:p>
        </w:tc>
      </w:tr>
      <w:tr w:rsidR="00E17920" w:rsidRPr="00A0695B" w14:paraId="5507E054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70E350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4715B226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14:paraId="26603CC4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</w:t>
            </w:r>
          </w:p>
        </w:tc>
      </w:tr>
      <w:tr w:rsidR="00E17920" w:rsidRPr="00A0695B" w14:paraId="44EB9F05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A35C80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C47F31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14:paraId="1F456976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2</w:t>
            </w:r>
          </w:p>
        </w:tc>
      </w:tr>
      <w:tr w:rsidR="00E17920" w:rsidRPr="00A0695B" w14:paraId="2D9C0E25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E4063C7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7407E6B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14:paraId="703EA064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E17920" w:rsidRPr="00A0695B" w14:paraId="4BED1B16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6D777F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322D08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hideMark/>
          </w:tcPr>
          <w:p w14:paraId="09A64D38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</w:tr>
      <w:tr w:rsidR="00E17920" w:rsidRPr="00A0695B" w14:paraId="3DF6C9B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234E83E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2BE76C8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6</w:t>
            </w:r>
          </w:p>
        </w:tc>
        <w:tc>
          <w:tcPr>
            <w:tcW w:w="1442" w:type="dxa"/>
            <w:noWrap/>
            <w:hideMark/>
          </w:tcPr>
          <w:p w14:paraId="7FDF8B7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2</w:t>
            </w:r>
          </w:p>
        </w:tc>
      </w:tr>
      <w:tr w:rsidR="00E17920" w:rsidRPr="00A0695B" w14:paraId="050C82CD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FA48D9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6D921E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14:paraId="72F6E718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14:paraId="78B357D5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C02A858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1D0128D0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hideMark/>
          </w:tcPr>
          <w:p w14:paraId="50877C2B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E17920" w:rsidRPr="00A0695B" w14:paraId="1C19CEC6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33D7AE5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8A0680D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442" w:type="dxa"/>
            <w:noWrap/>
            <w:hideMark/>
          </w:tcPr>
          <w:p w14:paraId="7CC491C9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E17920" w:rsidRPr="00A0695B" w14:paraId="52D7E2FB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51E340F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12BFEAC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14:paraId="679ED17F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E17920" w:rsidRPr="00A0695B" w14:paraId="4CCB7E5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F2B9BF6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070B11F9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14:paraId="4EBD3C9F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E17920" w:rsidRPr="00A0695B" w14:paraId="42348BAC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5B9F278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997C7E6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14:paraId="0EDCA863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E17920" w:rsidRPr="00A0695B" w14:paraId="5402BB8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4DF17AE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D9C520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hideMark/>
          </w:tcPr>
          <w:p w14:paraId="61033B31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E17920" w:rsidRPr="00A0695B" w14:paraId="5729762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7E176D3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F984063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1442" w:type="dxa"/>
            <w:noWrap/>
            <w:hideMark/>
          </w:tcPr>
          <w:p w14:paraId="3EEAF79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E17920" w:rsidRPr="00A0695B" w14:paraId="612A243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CA5D01D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02DD99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442" w:type="dxa"/>
            <w:noWrap/>
            <w:hideMark/>
          </w:tcPr>
          <w:p w14:paraId="6A01C687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E17920" w:rsidRPr="00A0695B" w14:paraId="5D9FF668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8BC903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4F5BBA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hideMark/>
          </w:tcPr>
          <w:p w14:paraId="422D443F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14:paraId="33F2B898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CBCE599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55C0F50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hideMark/>
          </w:tcPr>
          <w:p w14:paraId="6685BEB9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14:paraId="52F94F57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1A05C97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000CB745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14:paraId="02DF7E34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E17920" w:rsidRPr="00A0695B" w14:paraId="65135845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165A40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7352D8A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hideMark/>
          </w:tcPr>
          <w:p w14:paraId="4C4DF09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E17920" w:rsidRPr="00A0695B" w14:paraId="7332DE1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22E4E98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589FCE7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14:paraId="09B8020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14:paraId="2AB2C40B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18036B7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EBFA9E0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14:paraId="09E4D457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E17920" w:rsidRPr="00A0695B" w14:paraId="12E49EE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7179F32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5042FE0B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14:paraId="3518C905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14:paraId="05B1F3F7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7B00450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6A26473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14:paraId="7EF4857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14:paraId="05C79DE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6E8FF68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039B06DC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442" w:type="dxa"/>
            <w:noWrap/>
            <w:hideMark/>
          </w:tcPr>
          <w:p w14:paraId="6D62E3BC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E17920" w:rsidRPr="00A0695B" w14:paraId="69FA319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600A0DF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71286692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hideMark/>
          </w:tcPr>
          <w:p w14:paraId="35F3EDE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E17920" w:rsidRPr="00A0695B" w14:paraId="3D761C75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E4D9865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41DC1E0D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hideMark/>
          </w:tcPr>
          <w:p w14:paraId="3479BDE0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E17920" w:rsidRPr="00A0695B" w14:paraId="735C5B0F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72E856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4EC18708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442" w:type="dxa"/>
            <w:noWrap/>
            <w:hideMark/>
          </w:tcPr>
          <w:p w14:paraId="71660F0D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E17920" w:rsidRPr="00A0695B" w14:paraId="1BAAEDFB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91E39A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579752A0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hideMark/>
          </w:tcPr>
          <w:p w14:paraId="6349A77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E17920" w:rsidRPr="00A0695B" w14:paraId="5821C7C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77876ED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377132D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442" w:type="dxa"/>
            <w:noWrap/>
            <w:hideMark/>
          </w:tcPr>
          <w:p w14:paraId="7A277E36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14:paraId="6E0EDEE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2FA790F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7E0304C5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14:paraId="54DAEEF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E17920" w:rsidRPr="00A0695B" w14:paraId="2E0FE50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B8B692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E4E514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14:paraId="5D916656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14:paraId="7071A383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2D1498E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1FF9F8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442" w:type="dxa"/>
            <w:noWrap/>
            <w:hideMark/>
          </w:tcPr>
          <w:p w14:paraId="6698012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14:paraId="4C2ECAAE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29AD113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1853A2BE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5</w:t>
            </w:r>
          </w:p>
        </w:tc>
        <w:tc>
          <w:tcPr>
            <w:tcW w:w="1442" w:type="dxa"/>
            <w:noWrap/>
            <w:hideMark/>
          </w:tcPr>
          <w:p w14:paraId="5B97088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14:paraId="1EBC07FB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A22526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51C0D193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442" w:type="dxa"/>
            <w:noWrap/>
            <w:hideMark/>
          </w:tcPr>
          <w:p w14:paraId="6D34D42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14:paraId="05B36238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E8AEEFE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2FF52B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hideMark/>
          </w:tcPr>
          <w:p w14:paraId="3814815B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14:paraId="10699F6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DCBAFDF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1A26DA53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14:paraId="5F92739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14:paraId="02EE01A3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F16198D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4DDF00D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hideMark/>
          </w:tcPr>
          <w:p w14:paraId="7F3081B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14:paraId="0C923308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FC172E6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B61D39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hideMark/>
          </w:tcPr>
          <w:p w14:paraId="32FF70AC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14:paraId="1E50562F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FBC6464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596429CB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442" w:type="dxa"/>
            <w:noWrap/>
            <w:hideMark/>
          </w:tcPr>
          <w:p w14:paraId="72A425F0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14:paraId="0DCD55AD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B07156E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29CDD3F6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hideMark/>
          </w:tcPr>
          <w:p w14:paraId="58494448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14:paraId="1D46AA7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95C8752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0DC0147B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442" w:type="dxa"/>
            <w:noWrap/>
            <w:hideMark/>
          </w:tcPr>
          <w:p w14:paraId="1CDE754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14:paraId="63D57010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B0595FB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0578B5C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hideMark/>
          </w:tcPr>
          <w:p w14:paraId="198A25B6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14:paraId="4250E6BA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E38F174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993A83D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442" w:type="dxa"/>
            <w:noWrap/>
            <w:hideMark/>
          </w:tcPr>
          <w:p w14:paraId="70A9EF5E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14:paraId="32889556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4B057E5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C28BC5D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hideMark/>
          </w:tcPr>
          <w:p w14:paraId="71CF2342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14:paraId="235532C0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CD5CF8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hideMark/>
          </w:tcPr>
          <w:p w14:paraId="7187F663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442" w:type="dxa"/>
            <w:noWrap/>
            <w:hideMark/>
          </w:tcPr>
          <w:p w14:paraId="08042D9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14:paraId="6343AC6A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688BB21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167FB07D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GG</w:t>
            </w:r>
          </w:p>
        </w:tc>
        <w:tc>
          <w:tcPr>
            <w:tcW w:w="1442" w:type="dxa"/>
            <w:noWrap/>
            <w:hideMark/>
          </w:tcPr>
          <w:p w14:paraId="3BA27A8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14:paraId="4D0CF1A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63A45C3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749308D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hideMark/>
          </w:tcPr>
          <w:p w14:paraId="47C78A2E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14:paraId="2D902CF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49EB56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57A243A7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442" w:type="dxa"/>
            <w:noWrap/>
            <w:hideMark/>
          </w:tcPr>
          <w:p w14:paraId="070A3497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14:paraId="175C9F02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F18FA36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4C43A93B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14:paraId="5AC01E70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14:paraId="2EAA789D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74CCDE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38848112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442" w:type="dxa"/>
            <w:noWrap/>
            <w:hideMark/>
          </w:tcPr>
          <w:p w14:paraId="4E585B11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17920" w:rsidRPr="00A0695B" w14:paraId="0F3AD4AE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CE1E5E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14:paraId="613E3BC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442" w:type="dxa"/>
            <w:noWrap/>
            <w:hideMark/>
          </w:tcPr>
          <w:p w14:paraId="2B87AE6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14:paraId="5EFDC537" w14:textId="77777777"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3BD0D" w14:textId="77777777" w:rsidR="004B0787" w:rsidRPr="00DB63CD" w:rsidRDefault="00E17920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задач, в данной задачи есть один доминирующий признак обеспечивающий точность модели: </w:t>
      </w:r>
      <w:r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14:paraId="00F86F0C" w14:textId="77777777" w:rsidR="004B0787" w:rsidRDefault="00DD427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75326C6" wp14:editId="2C036C46">
            <wp:extent cx="4899660" cy="2979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82" cy="298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8D23C" w14:textId="77777777" w:rsidR="004B0787" w:rsidRDefault="004B0787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4362E74" w14:textId="77777777" w:rsidR="0042782C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0D13C" w14:textId="77777777" w:rsidR="0042782C" w:rsidRPr="0042782C" w:rsidRDefault="0042782C" w:rsidP="004278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значений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ов LR при решении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51"/>
        <w:tblW w:w="4640" w:type="dxa"/>
        <w:jc w:val="center"/>
        <w:tblLook w:val="04A0" w:firstRow="1" w:lastRow="0" w:firstColumn="1" w:lastColumn="0" w:noHBand="0" w:noVBand="1"/>
      </w:tblPr>
      <w:tblGrid>
        <w:gridCol w:w="3680"/>
        <w:gridCol w:w="966"/>
      </w:tblGrid>
      <w:tr w:rsidR="0042782C" w:rsidRPr="0042782C" w14:paraId="1BFD04C4" w14:textId="77777777" w:rsidTr="0042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0" w:type="dxa"/>
            <w:noWrap/>
            <w:hideMark/>
          </w:tcPr>
          <w:p w14:paraId="1D87D460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960" w:type="dxa"/>
            <w:noWrap/>
            <w:hideMark/>
          </w:tcPr>
          <w:p w14:paraId="7EEB17CD" w14:textId="77777777" w:rsidR="0042782C" w:rsidRPr="0042782C" w:rsidRDefault="0042782C" w:rsidP="00427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oef</w:t>
            </w:r>
          </w:p>
        </w:tc>
      </w:tr>
      <w:tr w:rsidR="0042782C" w:rsidRPr="0042782C" w14:paraId="5CC26DA1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54AC9F41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960" w:type="dxa"/>
            <w:noWrap/>
            <w:hideMark/>
          </w:tcPr>
          <w:p w14:paraId="7D666876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2761</w:t>
            </w:r>
          </w:p>
        </w:tc>
      </w:tr>
      <w:tr w:rsidR="0042782C" w:rsidRPr="0042782C" w14:paraId="5D8C8F4B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29F48F95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960" w:type="dxa"/>
            <w:noWrap/>
            <w:hideMark/>
          </w:tcPr>
          <w:p w14:paraId="263515A8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3628</w:t>
            </w:r>
          </w:p>
        </w:tc>
      </w:tr>
      <w:tr w:rsidR="0042782C" w:rsidRPr="0042782C" w14:paraId="2418F886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74621219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960" w:type="dxa"/>
            <w:noWrap/>
            <w:hideMark/>
          </w:tcPr>
          <w:p w14:paraId="715D51D3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08</w:t>
            </w:r>
          </w:p>
        </w:tc>
      </w:tr>
      <w:tr w:rsidR="0042782C" w:rsidRPr="0042782C" w14:paraId="40CC2474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6D0303AB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960" w:type="dxa"/>
            <w:noWrap/>
            <w:hideMark/>
          </w:tcPr>
          <w:p w14:paraId="27B0B2E8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475</w:t>
            </w:r>
          </w:p>
        </w:tc>
      </w:tr>
      <w:tr w:rsidR="0042782C" w:rsidRPr="0042782C" w14:paraId="762ABBC3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729F5C7D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960" w:type="dxa"/>
            <w:noWrap/>
            <w:hideMark/>
          </w:tcPr>
          <w:p w14:paraId="66AC2C42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755</w:t>
            </w:r>
          </w:p>
        </w:tc>
      </w:tr>
      <w:tr w:rsidR="0042782C" w:rsidRPr="0042782C" w14:paraId="4F3149F4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6072153C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960" w:type="dxa"/>
            <w:noWrap/>
            <w:hideMark/>
          </w:tcPr>
          <w:p w14:paraId="13A58022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79</w:t>
            </w:r>
          </w:p>
        </w:tc>
      </w:tr>
      <w:tr w:rsidR="0042782C" w:rsidRPr="0042782C" w14:paraId="02A981AD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0EEF8EC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960" w:type="dxa"/>
            <w:noWrap/>
            <w:hideMark/>
          </w:tcPr>
          <w:p w14:paraId="5AD0430F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32</w:t>
            </w:r>
          </w:p>
        </w:tc>
      </w:tr>
      <w:tr w:rsidR="0042782C" w:rsidRPr="0042782C" w14:paraId="455D0317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BE07A8D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960" w:type="dxa"/>
            <w:noWrap/>
            <w:hideMark/>
          </w:tcPr>
          <w:p w14:paraId="2DCA4F9D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524</w:t>
            </w:r>
          </w:p>
        </w:tc>
      </w:tr>
      <w:tr w:rsidR="0042782C" w:rsidRPr="0042782C" w14:paraId="675F718E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1C4C6705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960" w:type="dxa"/>
            <w:noWrap/>
            <w:hideMark/>
          </w:tcPr>
          <w:p w14:paraId="3A18E03E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692</w:t>
            </w:r>
          </w:p>
        </w:tc>
      </w:tr>
      <w:tr w:rsidR="0042782C" w:rsidRPr="0042782C" w14:paraId="3347D686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539435EB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960" w:type="dxa"/>
            <w:noWrap/>
            <w:hideMark/>
          </w:tcPr>
          <w:p w14:paraId="77E55055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2771</w:t>
            </w:r>
          </w:p>
        </w:tc>
      </w:tr>
      <w:tr w:rsidR="0042782C" w:rsidRPr="0042782C" w14:paraId="00F18874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65FDA014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960" w:type="dxa"/>
            <w:noWrap/>
            <w:hideMark/>
          </w:tcPr>
          <w:p w14:paraId="4DF31175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028</w:t>
            </w:r>
          </w:p>
        </w:tc>
      </w:tr>
      <w:tr w:rsidR="0042782C" w:rsidRPr="0042782C" w14:paraId="28FD0121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4D0C808A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960" w:type="dxa"/>
            <w:noWrap/>
            <w:hideMark/>
          </w:tcPr>
          <w:p w14:paraId="73AC0306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3829</w:t>
            </w:r>
          </w:p>
        </w:tc>
      </w:tr>
      <w:tr w:rsidR="0042782C" w:rsidRPr="0042782C" w14:paraId="4C06D28B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0D2123E3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960" w:type="dxa"/>
            <w:noWrap/>
            <w:hideMark/>
          </w:tcPr>
          <w:p w14:paraId="4B6A6739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277</w:t>
            </w:r>
          </w:p>
        </w:tc>
      </w:tr>
      <w:tr w:rsidR="0042782C" w:rsidRPr="0042782C" w14:paraId="48C53172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3CC7FA5C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960" w:type="dxa"/>
            <w:noWrap/>
            <w:hideMark/>
          </w:tcPr>
          <w:p w14:paraId="5EDC696C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667</w:t>
            </w:r>
          </w:p>
        </w:tc>
      </w:tr>
      <w:tr w:rsidR="0042782C" w:rsidRPr="0042782C" w14:paraId="40191319" w14:textId="77777777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5006BAC1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960" w:type="dxa"/>
            <w:noWrap/>
            <w:hideMark/>
          </w:tcPr>
          <w:p w14:paraId="2D375DE0" w14:textId="77777777"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2224</w:t>
            </w:r>
          </w:p>
        </w:tc>
      </w:tr>
      <w:tr w:rsidR="0042782C" w:rsidRPr="0042782C" w14:paraId="3308BF0D" w14:textId="77777777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14:paraId="1CFE6CD1" w14:textId="77777777"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960" w:type="dxa"/>
            <w:noWrap/>
            <w:hideMark/>
          </w:tcPr>
          <w:p w14:paraId="67A15362" w14:textId="77777777"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5555</w:t>
            </w:r>
          </w:p>
        </w:tc>
      </w:tr>
    </w:tbl>
    <w:p w14:paraId="71963780" w14:textId="77777777" w:rsidR="0042782C" w:rsidRPr="0042782C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DC2B47" w14:textId="77777777" w:rsidR="0042782C" w:rsidRDefault="0042782C" w:rsidP="0042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1 представлен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эффициентов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ческой регрессии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из 50 прогонов для задачи №6.</w:t>
      </w:r>
    </w:p>
    <w:p w14:paraId="5B750D58" w14:textId="77777777" w:rsidR="004B0787" w:rsidRPr="0042782C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8DDEE8" w14:textId="77777777"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14:paraId="41AD4060" w14:textId="77777777" w:rsidR="004B0787" w:rsidRPr="006F3E03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794" w:type="dxa"/>
        <w:jc w:val="center"/>
        <w:tblLook w:val="04A0" w:firstRow="1" w:lastRow="0" w:firstColumn="1" w:lastColumn="0" w:noHBand="0" w:noVBand="1"/>
      </w:tblPr>
      <w:tblGrid>
        <w:gridCol w:w="976"/>
        <w:gridCol w:w="2376"/>
        <w:gridCol w:w="1583"/>
      </w:tblGrid>
      <w:tr w:rsidR="00E17920" w:rsidRPr="00A0695B" w14:paraId="2527548F" w14:textId="77777777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14:paraId="2E8B7167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76" w:type="dxa"/>
            <w:noWrap/>
            <w:hideMark/>
          </w:tcPr>
          <w:p w14:paraId="368A3DAE" w14:textId="77777777"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14:paraId="706D1E11" w14:textId="77777777"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E17920" w:rsidRPr="00A0695B" w14:paraId="1E6B324F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0E3B874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6B28376B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14:paraId="00E2F8B0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63</w:t>
            </w:r>
          </w:p>
        </w:tc>
      </w:tr>
      <w:tr w:rsidR="00E17920" w:rsidRPr="00A0695B" w14:paraId="27904A71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1175C749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6E6AFE8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14:paraId="19B3F37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E17920" w:rsidRPr="00A0695B" w14:paraId="7B90BAE1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65849097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29ABCBE5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14:paraId="3EB9DE44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14:paraId="2A1355F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A5E4451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0D6FDDED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14:paraId="17A18260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E17920" w:rsidRPr="00A0695B" w14:paraId="58CC36D9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2D5F4AB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25181B57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14:paraId="28DD9C91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14:paraId="287D8FF1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D610A4F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7ED54C9E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14:paraId="57E9340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E17920" w:rsidRPr="00A0695B" w14:paraId="46A6A2C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407C825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69962B1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14:paraId="4100616E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E17920" w:rsidRPr="00A0695B" w14:paraId="4F55EBA9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1BED89A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1188438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14:paraId="3393FCC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E17920" w:rsidRPr="00A0695B" w14:paraId="7D1C8891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E3E8C29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3093CB99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14:paraId="30F68A18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14:paraId="3DD55930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AB01850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60A195CB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14:paraId="31FC79B1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14:paraId="6D2DBB03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CCB50C4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5EE6503C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14:paraId="44A0F041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14:paraId="6A28294C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E6C5449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6CEA2119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442" w:type="dxa"/>
            <w:noWrap/>
            <w:hideMark/>
          </w:tcPr>
          <w:p w14:paraId="6D04BF34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14:paraId="5FC410E1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21C528BF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23B8DC96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14:paraId="05F33EFD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14:paraId="3A67FB1F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FC85E94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44E1419C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hideMark/>
          </w:tcPr>
          <w:p w14:paraId="109EE29A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14:paraId="7FD65B82" w14:textId="77777777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219B18C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6EBD272A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hideMark/>
          </w:tcPr>
          <w:p w14:paraId="69947842" w14:textId="77777777"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14:paraId="49C43927" w14:textId="77777777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D817AC4" w14:textId="77777777"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14:paraId="4B4FAAD0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hideMark/>
          </w:tcPr>
          <w:p w14:paraId="4A58BFD5" w14:textId="77777777"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14:paraId="07D160CB" w14:textId="77777777"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AF423" w14:textId="77777777" w:rsidR="00E17920" w:rsidRPr="009E227D" w:rsidRDefault="004B0787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модели так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подавляющее влияние на точность модели оказывает признак: </w:t>
      </w:r>
      <w:r w:rsidR="00E17920"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ри этом модель 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VC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спользует меньше признаков и с меньшим разбросом (7 признаков против 13). </w:t>
      </w:r>
    </w:p>
    <w:p w14:paraId="35F49285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5CDD0" w14:textId="77777777" w:rsidR="004B0787" w:rsidRDefault="004B0787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14:paraId="2DD561B5" w14:textId="77777777"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Фентонилом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12189F" w14:textId="77777777"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 w:rsidRP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DD427C" w14:paraId="7F4C4360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4781A0" w14:textId="77777777"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D44A654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D97C4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41D56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2BB5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792D3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7ADA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DBAA3" w14:textId="77777777"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9DD6F4" w14:textId="77777777"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55098C" w:rsidRPr="000F260C" w14:paraId="67FFAD7D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C1B9EE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206A345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3B276AB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7F477A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DE5E67D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7C83B14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78F36DF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38E339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71F639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6AC4CD58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AF8ADF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76F6D85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C95F5B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5C104E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EA700E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99C42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4C5B47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56A1B1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85B02E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14:paraId="61BF6613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069F48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8195FCD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7D22BA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9F896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B2631D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913A76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7C7C0F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B03853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6D78C7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1CE3C2B9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BC371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45860A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340C1E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C1B6AF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8A44F8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84BF6D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DB09090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A6C798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E43DF8B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14:paraId="6B5A9570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B1E3E9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B813E09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359152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4DD84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82EBFE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A43D5A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D26382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406CCF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9B2155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14:paraId="3A3E4E1E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23E88B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9CE3E7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DFF2BA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6FB34B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3E2966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C71023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C2DFA2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0A50A6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C4C173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5E3B8922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799C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E27E8A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1D76E3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66AB85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CEEAFA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19549B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CFABB3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FAF9B9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4B063F" w14:textId="7777777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1243EB5D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8CCEC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AA3EF8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F3E83A4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4CF25D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FA8DB5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B543C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7B68D3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713734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5F837B" w14:textId="7777777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14:paraId="52A914EB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455CF" w14:textId="77777777" w:rsidR="001A1639" w:rsidRPr="007E4230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Именно эта модель принимается результирующей для данной задачи. </w:t>
      </w:r>
    </w:p>
    <w:p w14:paraId="44ACC941" w14:textId="77777777"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1A166" w14:textId="77777777" w:rsidR="00D1146C" w:rsidRDefault="00DD427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14:paraId="40899747" w14:textId="77777777"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14:paraId="283F3BE8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97D54BC" w14:textId="77777777"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828973F" w14:textId="77777777" w:rsidR="00D1146C" w:rsidRPr="00E44086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14:paraId="7F283BF1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1CE9FBF7" w14:textId="77777777"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773ED8C" w14:textId="7777777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156D0441" w14:textId="77777777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1248F6C6" w14:textId="77777777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14:paraId="142FD682" w14:textId="7777777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A450522" w14:textId="77777777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14E29CE8" w14:textId="77777777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54AA228F" w14:textId="77777777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1DFC9D38" w14:textId="77777777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14:paraId="248BF332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5907B25" w14:textId="77777777"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D1182D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99591B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7FC23B9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EF32B8E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1DA94AB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98632CB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0C578B50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15882F51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14:paraId="272C7080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7FD848E" w14:textId="77777777"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3D308B0" w14:textId="7777777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2011E42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FF2870B" w14:textId="77777777"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26338C43" w14:textId="77777777"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2298A2F5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54B068D2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EB215A3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0F4BD6B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8139C59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1361BA15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27541E83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EE4B32B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6BA5C33" w14:textId="77777777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66FF9CD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0CF0F2E" w14:textId="77777777" w:rsidR="00D1146C" w:rsidRPr="007037E7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32862C28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14:paraId="6058C934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492BC574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F42CCC2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30B5EB3F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14:paraId="4E0E8F47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F9B63E6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38F1281F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2344A8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10DBC4C" w14:textId="7777777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6FD6C3A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32DC4E2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14:paraId="6DE70DCE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540993C4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14:paraId="0E76B0D4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14:paraId="7A6A7AB2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F1FC04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1B5E2150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0530B735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3553305E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69D0C20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1E6D974" w14:textId="77777777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03108F7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431ACB1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14:paraId="60BAEEA5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7E6222CE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15DE2423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14:paraId="061D0A64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2324503C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4326C039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14:paraId="40A92DEA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5674F188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3734F21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9AF7BAF" w14:textId="7777777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C28A21F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DE045EC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0FE72D3A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32BED047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D491533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57BF2476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14:paraId="5AE6A206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5CE2B43E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0029963A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10B7401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F62CCA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C529150" w14:textId="77777777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69D980F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6DF43CD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4E38ECD5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14:paraId="78E28DA7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6613D8D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7B8303B0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6C31835A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14:paraId="4288FCD2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C57D823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372231A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F6E3A88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2C84A1A" w14:textId="7777777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8CF80FD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B9456EE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14:paraId="14D7CD64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35EF4281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36D72C26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14:paraId="77C58D1C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70C36D2B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4401085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14:paraId="78C68891" w14:textId="7777777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14:paraId="1AC721C0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CB9832B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3EA0A05" w14:textId="77777777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48F5654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9EFBFBD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3D9B8CCD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137577D5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C82D450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6217C1CC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4472ACEA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7E6065DF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5331062F" w14:textId="7777777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64669312" w14:textId="77777777" w:rsidR="004B0787" w:rsidRDefault="004B0787" w:rsidP="00DD42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50EF3" w14:textId="77777777"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A5D73F4" wp14:editId="0E3605CD">
            <wp:extent cx="4709160" cy="279148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94" cy="279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B7251" w14:textId="77777777"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781D78CC" w14:textId="77777777"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p w14:paraId="1DB00F31" w14:textId="77777777" w:rsidR="004B0787" w:rsidRPr="00A0695B" w:rsidRDefault="004B0787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800" w:type="dxa"/>
        <w:jc w:val="center"/>
        <w:tblLook w:val="04A0" w:firstRow="1" w:lastRow="0" w:firstColumn="1" w:lastColumn="0" w:noHBand="0" w:noVBand="1"/>
      </w:tblPr>
      <w:tblGrid>
        <w:gridCol w:w="976"/>
        <w:gridCol w:w="2382"/>
        <w:gridCol w:w="1583"/>
      </w:tblGrid>
      <w:tr w:rsidR="00A0695B" w:rsidRPr="00A0695B" w14:paraId="5408CEA3" w14:textId="77777777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14:paraId="06437FA1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82" w:type="dxa"/>
            <w:noWrap/>
            <w:hideMark/>
          </w:tcPr>
          <w:p w14:paraId="6683F923" w14:textId="77777777"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14:paraId="6FF98FA6" w14:textId="77777777"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A0695B" w:rsidRPr="00A0695B" w14:paraId="01A9FAFF" w14:textId="77777777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0EC1C74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2D0C74CB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14:paraId="51E963E4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99</w:t>
            </w:r>
          </w:p>
        </w:tc>
      </w:tr>
      <w:tr w:rsidR="00A0695B" w:rsidRPr="00A0695B" w14:paraId="794FAC10" w14:textId="77777777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710EC1F4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5E33AC1F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14:paraId="7F5EF7A7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9</w:t>
            </w:r>
          </w:p>
        </w:tc>
      </w:tr>
      <w:tr w:rsidR="00A0695B" w:rsidRPr="00A0695B" w14:paraId="3A43F3C6" w14:textId="77777777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0088DF52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1DEC09DC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14:paraId="0342F1D4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</w:tr>
      <w:tr w:rsidR="00A0695B" w:rsidRPr="00A0695B" w14:paraId="36894D70" w14:textId="77777777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5BEBB308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7C4026A0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14:paraId="4416B778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A0695B" w:rsidRPr="00A0695B" w14:paraId="0A09FB90" w14:textId="77777777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C6C892B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7AD71B65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14:paraId="2942FDA9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</w:tr>
      <w:tr w:rsidR="00A0695B" w:rsidRPr="00A0695B" w14:paraId="2F571A52" w14:textId="77777777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C047B82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13030CE9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hideMark/>
          </w:tcPr>
          <w:p w14:paraId="77130296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A0695B" w:rsidRPr="00A0695B" w14:paraId="621E2055" w14:textId="77777777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B998FEF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0D339CFE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14:paraId="101A7599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A0695B" w:rsidRPr="00A0695B" w14:paraId="738ECC74" w14:textId="77777777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38CB4E19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6A7FDA2A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14:paraId="45E1693B" w14:textId="77777777"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0695B" w:rsidRPr="00A0695B" w14:paraId="75DF9C65" w14:textId="77777777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14:paraId="48467E0B" w14:textId="77777777"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14:paraId="535E483B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14:paraId="6305F046" w14:textId="77777777"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</w:tbl>
    <w:p w14:paraId="1E7FCF45" w14:textId="77777777" w:rsidR="00AA5249" w:rsidRDefault="00AA5249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83F5838" w14:textId="77777777" w:rsidR="00A0695B" w:rsidRPr="004B0787" w:rsidRDefault="00AA5249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задач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влияние оказывают признаки: СТАДИЯ_3, общий белок 6. 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модель используют 5 признаков в разных сочетаниях. При этом модель использует всего 9 признаков на 50 прогонах. </w:t>
      </w:r>
    </w:p>
    <w:sectPr w:rsidR="00A0695B" w:rsidRPr="004B0787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Леонид" w:date="2020-06-01T11:23:00Z" w:initials="Л">
    <w:p w14:paraId="5D86A4A4" w14:textId="77777777" w:rsidR="00202465" w:rsidRDefault="00202465">
      <w:pPr>
        <w:pStyle w:val="a7"/>
      </w:pPr>
      <w:r>
        <w:rPr>
          <w:rStyle w:val="a6"/>
        </w:rPr>
        <w:annotationRef/>
      </w:r>
      <w:r>
        <w:t xml:space="preserve">Нужна константв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4D38BD" w15:done="0"/>
  <w15:commentEx w15:paraId="5D86A4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219D5"/>
    <w:rsid w:val="0003531E"/>
    <w:rsid w:val="00044327"/>
    <w:rsid w:val="00053F6D"/>
    <w:rsid w:val="000677A7"/>
    <w:rsid w:val="000834F8"/>
    <w:rsid w:val="00083FC0"/>
    <w:rsid w:val="000845CB"/>
    <w:rsid w:val="00085716"/>
    <w:rsid w:val="0009067B"/>
    <w:rsid w:val="00093F17"/>
    <w:rsid w:val="00095A3C"/>
    <w:rsid w:val="000A46F0"/>
    <w:rsid w:val="000C02E9"/>
    <w:rsid w:val="000D0A21"/>
    <w:rsid w:val="000D11F8"/>
    <w:rsid w:val="000D51BC"/>
    <w:rsid w:val="000F260C"/>
    <w:rsid w:val="001175A3"/>
    <w:rsid w:val="00130B6E"/>
    <w:rsid w:val="0014478A"/>
    <w:rsid w:val="00152235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1FAA"/>
    <w:rsid w:val="001B2624"/>
    <w:rsid w:val="001B500F"/>
    <w:rsid w:val="001B5AC2"/>
    <w:rsid w:val="001B6200"/>
    <w:rsid w:val="001C07DE"/>
    <w:rsid w:val="001C2BBC"/>
    <w:rsid w:val="001C5A0A"/>
    <w:rsid w:val="001D2F4D"/>
    <w:rsid w:val="001D30FE"/>
    <w:rsid w:val="001E70F2"/>
    <w:rsid w:val="001F501C"/>
    <w:rsid w:val="00200EDC"/>
    <w:rsid w:val="00202465"/>
    <w:rsid w:val="00202A90"/>
    <w:rsid w:val="002127A4"/>
    <w:rsid w:val="002331C3"/>
    <w:rsid w:val="00237191"/>
    <w:rsid w:val="0026283F"/>
    <w:rsid w:val="00262C58"/>
    <w:rsid w:val="00263871"/>
    <w:rsid w:val="00266CD2"/>
    <w:rsid w:val="00272E58"/>
    <w:rsid w:val="00287CF5"/>
    <w:rsid w:val="0029229B"/>
    <w:rsid w:val="00293F90"/>
    <w:rsid w:val="002A175A"/>
    <w:rsid w:val="002A3E54"/>
    <w:rsid w:val="002B14B5"/>
    <w:rsid w:val="002D667F"/>
    <w:rsid w:val="002E0247"/>
    <w:rsid w:val="002F21D1"/>
    <w:rsid w:val="002F3022"/>
    <w:rsid w:val="00306ACD"/>
    <w:rsid w:val="0031049F"/>
    <w:rsid w:val="0032055D"/>
    <w:rsid w:val="00345924"/>
    <w:rsid w:val="003473A5"/>
    <w:rsid w:val="00356B2A"/>
    <w:rsid w:val="00375838"/>
    <w:rsid w:val="003875CB"/>
    <w:rsid w:val="00395B79"/>
    <w:rsid w:val="003960B1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2782C"/>
    <w:rsid w:val="00432D7B"/>
    <w:rsid w:val="00436C0E"/>
    <w:rsid w:val="00450C43"/>
    <w:rsid w:val="00465DA6"/>
    <w:rsid w:val="00477B67"/>
    <w:rsid w:val="00486F1D"/>
    <w:rsid w:val="004960C1"/>
    <w:rsid w:val="004A5C4C"/>
    <w:rsid w:val="004B0787"/>
    <w:rsid w:val="004B5235"/>
    <w:rsid w:val="004C65DB"/>
    <w:rsid w:val="004C6955"/>
    <w:rsid w:val="004E0110"/>
    <w:rsid w:val="004F037D"/>
    <w:rsid w:val="004F0E24"/>
    <w:rsid w:val="004F4C06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06C6"/>
    <w:rsid w:val="00665D62"/>
    <w:rsid w:val="006717AC"/>
    <w:rsid w:val="00673179"/>
    <w:rsid w:val="006A7071"/>
    <w:rsid w:val="006B3443"/>
    <w:rsid w:val="006B5F17"/>
    <w:rsid w:val="006B7675"/>
    <w:rsid w:val="006C4905"/>
    <w:rsid w:val="006D2D62"/>
    <w:rsid w:val="006D412C"/>
    <w:rsid w:val="006E15A8"/>
    <w:rsid w:val="006E1831"/>
    <w:rsid w:val="006E2310"/>
    <w:rsid w:val="006F3E03"/>
    <w:rsid w:val="007037E7"/>
    <w:rsid w:val="00703D87"/>
    <w:rsid w:val="007163E4"/>
    <w:rsid w:val="007243F5"/>
    <w:rsid w:val="00753460"/>
    <w:rsid w:val="00763205"/>
    <w:rsid w:val="00777D0B"/>
    <w:rsid w:val="00780F8B"/>
    <w:rsid w:val="00794061"/>
    <w:rsid w:val="007945CA"/>
    <w:rsid w:val="007A22DB"/>
    <w:rsid w:val="007A72BC"/>
    <w:rsid w:val="007E4230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A76E8"/>
    <w:rsid w:val="009B2766"/>
    <w:rsid w:val="009B2CA0"/>
    <w:rsid w:val="009C0D2E"/>
    <w:rsid w:val="009C6B2B"/>
    <w:rsid w:val="009D2E9E"/>
    <w:rsid w:val="009D7ED9"/>
    <w:rsid w:val="009E12EC"/>
    <w:rsid w:val="009E19CD"/>
    <w:rsid w:val="009E227D"/>
    <w:rsid w:val="009E273F"/>
    <w:rsid w:val="009F04DE"/>
    <w:rsid w:val="00A0695B"/>
    <w:rsid w:val="00A140CD"/>
    <w:rsid w:val="00A35411"/>
    <w:rsid w:val="00A465E4"/>
    <w:rsid w:val="00A57D7D"/>
    <w:rsid w:val="00A62E4B"/>
    <w:rsid w:val="00AA5249"/>
    <w:rsid w:val="00AA55E0"/>
    <w:rsid w:val="00AB22E4"/>
    <w:rsid w:val="00B01ABF"/>
    <w:rsid w:val="00B218FD"/>
    <w:rsid w:val="00B250AA"/>
    <w:rsid w:val="00B46CF4"/>
    <w:rsid w:val="00B559BF"/>
    <w:rsid w:val="00B56441"/>
    <w:rsid w:val="00B8193D"/>
    <w:rsid w:val="00BA09A0"/>
    <w:rsid w:val="00BB1820"/>
    <w:rsid w:val="00BB3332"/>
    <w:rsid w:val="00BB5687"/>
    <w:rsid w:val="00BC15C8"/>
    <w:rsid w:val="00BD3843"/>
    <w:rsid w:val="00BE0187"/>
    <w:rsid w:val="00BE4D7F"/>
    <w:rsid w:val="00BE5B28"/>
    <w:rsid w:val="00BF41CD"/>
    <w:rsid w:val="00BF4C3E"/>
    <w:rsid w:val="00C01B8F"/>
    <w:rsid w:val="00C04413"/>
    <w:rsid w:val="00C23F0E"/>
    <w:rsid w:val="00C314F0"/>
    <w:rsid w:val="00C3174D"/>
    <w:rsid w:val="00C46800"/>
    <w:rsid w:val="00C53497"/>
    <w:rsid w:val="00C65340"/>
    <w:rsid w:val="00C6738A"/>
    <w:rsid w:val="00C71189"/>
    <w:rsid w:val="00C71889"/>
    <w:rsid w:val="00C90871"/>
    <w:rsid w:val="00CA5A12"/>
    <w:rsid w:val="00CC31D5"/>
    <w:rsid w:val="00CC4322"/>
    <w:rsid w:val="00CD3C42"/>
    <w:rsid w:val="00CD5866"/>
    <w:rsid w:val="00CF2721"/>
    <w:rsid w:val="00D01A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B34EF"/>
    <w:rsid w:val="00DB63CD"/>
    <w:rsid w:val="00DC57AF"/>
    <w:rsid w:val="00DD0A69"/>
    <w:rsid w:val="00DD244A"/>
    <w:rsid w:val="00DD29BB"/>
    <w:rsid w:val="00DD427C"/>
    <w:rsid w:val="00DF2204"/>
    <w:rsid w:val="00DF4560"/>
    <w:rsid w:val="00DF7D29"/>
    <w:rsid w:val="00E17920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4327"/>
    <w:rsid w:val="00EC7CF0"/>
    <w:rsid w:val="00ED7C5D"/>
    <w:rsid w:val="00EE77E8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658B7"/>
    <w:rsid w:val="00F71B8F"/>
    <w:rsid w:val="00F867FD"/>
    <w:rsid w:val="00F87E28"/>
    <w:rsid w:val="00F9340C"/>
    <w:rsid w:val="00F96C6A"/>
    <w:rsid w:val="00F9784A"/>
    <w:rsid w:val="00FA3FA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3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3BAA-E939-41C5-A872-105435C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elf</dc:creator>
  <cp:lastModifiedBy>Леонид</cp:lastModifiedBy>
  <cp:revision>4</cp:revision>
  <dcterms:created xsi:type="dcterms:W3CDTF">2020-06-01T05:04:00Z</dcterms:created>
  <dcterms:modified xsi:type="dcterms:W3CDTF">2020-06-01T05:05:00Z</dcterms:modified>
</cp:coreProperties>
</file>